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4C" w:rsidRPr="00FB3572" w:rsidRDefault="0039274C" w:rsidP="003927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3572">
        <w:rPr>
          <w:rFonts w:ascii="Times New Roman" w:hAnsi="Times New Roman" w:cs="Times New Roman"/>
          <w:b/>
        </w:rPr>
        <w:t>Сообщение</w:t>
      </w:r>
      <w:r w:rsidR="00146B63" w:rsidRPr="00FB3572">
        <w:rPr>
          <w:rFonts w:ascii="Times New Roman" w:hAnsi="Times New Roman" w:cs="Times New Roman"/>
          <w:b/>
        </w:rPr>
        <w:t xml:space="preserve"> о </w:t>
      </w:r>
      <w:r w:rsidRPr="00FB3572">
        <w:rPr>
          <w:rFonts w:ascii="Times New Roman" w:hAnsi="Times New Roman" w:cs="Times New Roman"/>
          <w:b/>
        </w:rPr>
        <w:t>внесении изменений в конкурсную документацию</w:t>
      </w:r>
    </w:p>
    <w:p w:rsidR="00061B4B" w:rsidRDefault="0039274C" w:rsidP="00061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B3572">
        <w:rPr>
          <w:rFonts w:ascii="Times New Roman" w:hAnsi="Times New Roman" w:cs="Times New Roman"/>
          <w:b/>
        </w:rPr>
        <w:t xml:space="preserve"> по проведению открытого конкурса </w:t>
      </w:r>
      <w:r w:rsidR="005B3148" w:rsidRPr="00FB3572">
        <w:rPr>
          <w:rFonts w:ascii="Times New Roman" w:hAnsi="Times New Roman" w:cs="Times New Roman"/>
          <w:b/>
        </w:rPr>
        <w:t>на право заключения концессионного соглашения</w:t>
      </w:r>
      <w:r w:rsidR="00061B4B">
        <w:rPr>
          <w:rFonts w:ascii="Times New Roman" w:hAnsi="Times New Roman" w:cs="Times New Roman"/>
          <w:b/>
        </w:rPr>
        <w:t xml:space="preserve">                       </w:t>
      </w:r>
      <w:r w:rsidR="00A35998" w:rsidRPr="00FB3572">
        <w:rPr>
          <w:rFonts w:ascii="Times New Roman" w:hAnsi="Times New Roman" w:cs="Times New Roman"/>
          <w:b/>
          <w:bCs/>
        </w:rPr>
        <w:t xml:space="preserve"> в отношении объектов водоснабжения -</w:t>
      </w:r>
      <w:r w:rsidR="00061B4B">
        <w:rPr>
          <w:rFonts w:ascii="Times New Roman" w:hAnsi="Times New Roman" w:cs="Times New Roman"/>
          <w:b/>
          <w:bCs/>
        </w:rPr>
        <w:t xml:space="preserve"> </w:t>
      </w:r>
      <w:r w:rsidR="00A35998" w:rsidRPr="00FB3572">
        <w:rPr>
          <w:rFonts w:ascii="Times New Roman" w:hAnsi="Times New Roman" w:cs="Times New Roman"/>
          <w:b/>
          <w:bCs/>
        </w:rPr>
        <w:t>централизованных систем холодного</w:t>
      </w:r>
    </w:p>
    <w:p w:rsidR="00061B4B" w:rsidRDefault="00A35998" w:rsidP="00061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B3572">
        <w:rPr>
          <w:rFonts w:ascii="Times New Roman" w:hAnsi="Times New Roman" w:cs="Times New Roman"/>
          <w:b/>
          <w:bCs/>
        </w:rPr>
        <w:t xml:space="preserve">водоснабжения на территории муниципального образования </w:t>
      </w:r>
    </w:p>
    <w:p w:rsidR="00656360" w:rsidRPr="00FB3572" w:rsidRDefault="00A35998" w:rsidP="00061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3572">
        <w:rPr>
          <w:rFonts w:ascii="Times New Roman" w:hAnsi="Times New Roman" w:cs="Times New Roman"/>
          <w:b/>
          <w:bCs/>
        </w:rPr>
        <w:t>«городской округ город Шарыпово Красноярского края»</w:t>
      </w:r>
    </w:p>
    <w:p w:rsidR="001331B1" w:rsidRPr="00FB3572" w:rsidRDefault="001331B1" w:rsidP="005C1E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_Hlk90477652"/>
    </w:p>
    <w:p w:rsidR="005C1E47" w:rsidRPr="00FB3572" w:rsidRDefault="001331B1" w:rsidP="005C1E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B3572">
        <w:rPr>
          <w:rFonts w:ascii="Times New Roman" w:hAnsi="Times New Roman" w:cs="Times New Roman"/>
          <w:b/>
          <w:bCs/>
        </w:rPr>
        <w:t>Номер извещения:</w:t>
      </w:r>
      <w:r w:rsidRPr="00FB3572">
        <w:rPr>
          <w:rFonts w:ascii="Times New Roman" w:hAnsi="Times New Roman" w:cs="Times New Roman"/>
          <w:bCs/>
        </w:rPr>
        <w:t xml:space="preserve"> 220422/0241344/01</w:t>
      </w:r>
    </w:p>
    <w:p w:rsidR="00841CFA" w:rsidRPr="00FB3572" w:rsidRDefault="00841CFA" w:rsidP="005C1E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5C1E47" w:rsidRPr="00FB3572" w:rsidRDefault="00841CFA" w:rsidP="005C1E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B3572">
        <w:rPr>
          <w:rFonts w:ascii="Times New Roman" w:hAnsi="Times New Roman" w:cs="Times New Roman"/>
          <w:b/>
          <w:bCs/>
        </w:rPr>
        <w:t>Наименование органа местного самоуправления, принявшего решение о внесении изменений:</w:t>
      </w:r>
      <w:r w:rsidRPr="00FB3572">
        <w:rPr>
          <w:rFonts w:ascii="Times New Roman" w:hAnsi="Times New Roman" w:cs="Times New Roman"/>
          <w:bCs/>
        </w:rPr>
        <w:t xml:space="preserve"> Администрация города Шарыпово</w:t>
      </w:r>
      <w:r w:rsidR="00A03D16" w:rsidRPr="00FB3572">
        <w:rPr>
          <w:rFonts w:ascii="Times New Roman" w:hAnsi="Times New Roman" w:cs="Times New Roman"/>
          <w:bCs/>
        </w:rPr>
        <w:t>.</w:t>
      </w:r>
    </w:p>
    <w:p w:rsidR="005C1E47" w:rsidRPr="00FB3572" w:rsidRDefault="005C1E47" w:rsidP="005C1E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961F36" w:rsidRPr="00FB3572" w:rsidRDefault="003508FA" w:rsidP="00961F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FB3572">
        <w:rPr>
          <w:rFonts w:ascii="Times New Roman" w:hAnsi="Times New Roman" w:cs="Times New Roman"/>
          <w:b/>
          <w:bCs/>
        </w:rPr>
        <w:t xml:space="preserve">Основание внесения </w:t>
      </w:r>
      <w:r w:rsidR="00CA0460" w:rsidRPr="00FB3572">
        <w:rPr>
          <w:rFonts w:ascii="Times New Roman" w:hAnsi="Times New Roman" w:cs="Times New Roman"/>
          <w:b/>
          <w:bCs/>
        </w:rPr>
        <w:t>изменений:</w:t>
      </w:r>
      <w:r w:rsidR="00A02D0F" w:rsidRPr="00FB3572">
        <w:rPr>
          <w:rFonts w:ascii="Times New Roman" w:hAnsi="Times New Roman" w:cs="Times New Roman"/>
          <w:b/>
          <w:bCs/>
        </w:rPr>
        <w:t xml:space="preserve"> </w:t>
      </w:r>
      <w:r w:rsidR="00A02D0F" w:rsidRPr="00FB3572">
        <w:rPr>
          <w:rFonts w:ascii="Times New Roman" w:hAnsi="Times New Roman" w:cs="Times New Roman"/>
          <w:bCs/>
        </w:rPr>
        <w:t>распоряжение Администрации города Шарыпово</w:t>
      </w:r>
      <w:r w:rsidR="00357F81" w:rsidRPr="00FB3572">
        <w:rPr>
          <w:rFonts w:ascii="Times New Roman" w:hAnsi="Times New Roman" w:cs="Times New Roman"/>
          <w:bCs/>
        </w:rPr>
        <w:t xml:space="preserve">                               </w:t>
      </w:r>
      <w:r w:rsidR="00A02D0F" w:rsidRPr="00FB3572">
        <w:rPr>
          <w:rFonts w:ascii="Times New Roman" w:hAnsi="Times New Roman" w:cs="Times New Roman"/>
          <w:bCs/>
        </w:rPr>
        <w:t xml:space="preserve"> от </w:t>
      </w:r>
      <w:r w:rsidR="009A24EE" w:rsidRPr="00FB3572">
        <w:rPr>
          <w:rFonts w:ascii="Times New Roman" w:hAnsi="Times New Roman" w:cs="Times New Roman"/>
          <w:bCs/>
        </w:rPr>
        <w:t>07.06.2022</w:t>
      </w:r>
      <w:r w:rsidR="00764D85" w:rsidRPr="00FB3572">
        <w:rPr>
          <w:rFonts w:ascii="Times New Roman" w:hAnsi="Times New Roman" w:cs="Times New Roman"/>
          <w:bCs/>
        </w:rPr>
        <w:t xml:space="preserve"> № </w:t>
      </w:r>
      <w:r w:rsidR="009A24EE" w:rsidRPr="00FB3572">
        <w:rPr>
          <w:rFonts w:ascii="Times New Roman" w:hAnsi="Times New Roman" w:cs="Times New Roman"/>
          <w:bCs/>
        </w:rPr>
        <w:t>1038</w:t>
      </w:r>
      <w:r w:rsidR="00A02D0F" w:rsidRPr="00FB3572">
        <w:rPr>
          <w:rFonts w:ascii="Times New Roman" w:hAnsi="Times New Roman" w:cs="Times New Roman"/>
          <w:bCs/>
        </w:rPr>
        <w:t xml:space="preserve"> </w:t>
      </w:r>
      <w:r w:rsidR="00764D85" w:rsidRPr="00FB3572">
        <w:rPr>
          <w:rFonts w:ascii="Times New Roman" w:hAnsi="Times New Roman" w:cs="Times New Roman"/>
          <w:bCs/>
        </w:rPr>
        <w:t>«</w:t>
      </w:r>
      <w:r w:rsidR="00961F36" w:rsidRPr="00FB3572">
        <w:rPr>
          <w:rFonts w:ascii="Times New Roman" w:hAnsi="Times New Roman" w:cs="Times New Roman"/>
        </w:rPr>
        <w:t>О внесении изменения в распоряжение Администрации го</w:t>
      </w:r>
      <w:r w:rsidR="00764D85" w:rsidRPr="00FB3572">
        <w:rPr>
          <w:rFonts w:ascii="Times New Roman" w:hAnsi="Times New Roman" w:cs="Times New Roman"/>
        </w:rPr>
        <w:t xml:space="preserve">рода Шарыпово </w:t>
      </w:r>
      <w:r w:rsidR="00961F36" w:rsidRPr="00FB3572">
        <w:rPr>
          <w:rFonts w:ascii="Times New Roman" w:hAnsi="Times New Roman" w:cs="Times New Roman"/>
        </w:rPr>
        <w:t xml:space="preserve">от 08.04.2022 № 629 «О проведении открытого конкурса на право заключения концессионного соглашения </w:t>
      </w:r>
      <w:r w:rsidR="00961F36" w:rsidRPr="00FB3572">
        <w:rPr>
          <w:rFonts w:ascii="Times New Roman" w:hAnsi="Times New Roman" w:cs="Times New Roman"/>
          <w:bCs/>
        </w:rPr>
        <w:t>в отношении объектов водоснабжения – централизованных систем холодного водоснабжения на территории муниципального образования «городской округ город Шарыпово Красноярского края» (в редакции от 13.04.2022 № 653, от 18.04.2022 № 685)</w:t>
      </w:r>
      <w:r w:rsidR="0043743C" w:rsidRPr="00FB3572">
        <w:rPr>
          <w:rFonts w:ascii="Times New Roman" w:hAnsi="Times New Roman" w:cs="Times New Roman"/>
          <w:bCs/>
        </w:rPr>
        <w:t>.</w:t>
      </w:r>
      <w:proofErr w:type="gramEnd"/>
    </w:p>
    <w:p w:rsidR="00357B01" w:rsidRPr="00FB3572" w:rsidRDefault="00357B01" w:rsidP="00961F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C81A69" w:rsidRPr="00FB3572" w:rsidRDefault="00C81A69" w:rsidP="00C81A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B3572">
        <w:rPr>
          <w:rFonts w:ascii="Times New Roman" w:hAnsi="Times New Roman" w:cs="Times New Roman"/>
          <w:bCs/>
        </w:rPr>
        <w:t xml:space="preserve">Администрация города Шарыпово сообщает о внесении следующих изменений                                    </w:t>
      </w:r>
      <w:r w:rsidRPr="00FB3572">
        <w:rPr>
          <w:rFonts w:ascii="Times New Roman" w:hAnsi="Times New Roman" w:cs="Times New Roman"/>
        </w:rPr>
        <w:t>в конкурсную документацию по проведению открытого конкурса (далее – Конкурс)                                                    на право заключения концессионного соглашения</w:t>
      </w:r>
      <w:r w:rsidRPr="00FB3572">
        <w:rPr>
          <w:rFonts w:ascii="Times New Roman" w:hAnsi="Times New Roman" w:cs="Times New Roman"/>
          <w:bCs/>
        </w:rPr>
        <w:t xml:space="preserve"> в отношении объектов водоснабжения - централизованных систем холодного водоснабжения на территории муниципального образования «городской округ город Шарыпово Красноярского края»:</w:t>
      </w:r>
    </w:p>
    <w:p w:rsidR="00C81A69" w:rsidRPr="00FB3572" w:rsidRDefault="00C81A69" w:rsidP="00C81A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bookmarkEnd w:id="0"/>
    <w:p w:rsidR="00D62D3A" w:rsidRPr="00FB3572" w:rsidRDefault="002A520E" w:rsidP="005B3148">
      <w:pPr>
        <w:pStyle w:val="a5"/>
        <w:widowControl w:val="0"/>
        <w:ind w:firstLine="709"/>
        <w:jc w:val="both"/>
        <w:rPr>
          <w:rFonts w:ascii="Times New Roman" w:hAnsi="Times New Roman" w:cs="Times New Roman"/>
        </w:rPr>
      </w:pPr>
      <w:r w:rsidRPr="00FB3572">
        <w:rPr>
          <w:rFonts w:ascii="Times New Roman" w:hAnsi="Times New Roman" w:cs="Times New Roman"/>
          <w:b/>
          <w:bCs/>
        </w:rPr>
        <w:t xml:space="preserve">1. </w:t>
      </w:r>
      <w:r w:rsidR="00BE16A0" w:rsidRPr="00FB3572">
        <w:rPr>
          <w:rFonts w:ascii="Times New Roman" w:hAnsi="Times New Roman" w:cs="Times New Roman"/>
          <w:b/>
          <w:bCs/>
        </w:rPr>
        <w:t xml:space="preserve">Объект </w:t>
      </w:r>
      <w:r w:rsidR="009E5A02" w:rsidRPr="00FB3572">
        <w:rPr>
          <w:rFonts w:ascii="Times New Roman" w:hAnsi="Times New Roman" w:cs="Times New Roman"/>
          <w:b/>
          <w:bCs/>
        </w:rPr>
        <w:t>концессионного соглашения</w:t>
      </w:r>
      <w:r w:rsidR="004C76CF" w:rsidRPr="00FB3572">
        <w:rPr>
          <w:rFonts w:ascii="Times New Roman" w:hAnsi="Times New Roman" w:cs="Times New Roman"/>
          <w:b/>
          <w:bCs/>
        </w:rPr>
        <w:t xml:space="preserve"> </w:t>
      </w:r>
      <w:r w:rsidR="00B70D66" w:rsidRPr="00FB3572">
        <w:rPr>
          <w:rFonts w:ascii="Times New Roman" w:hAnsi="Times New Roman" w:cs="Times New Roman"/>
        </w:rPr>
        <w:t>–</w:t>
      </w:r>
      <w:r w:rsidR="00D62D3A" w:rsidRPr="00FB3572">
        <w:rPr>
          <w:rFonts w:ascii="Times New Roman" w:hAnsi="Times New Roman" w:cs="Times New Roman"/>
        </w:rPr>
        <w:t xml:space="preserve"> совокупность объектов централизованных систем холодного водоснабжения, расположенных на территории муниципального образования </w:t>
      </w:r>
      <w:r w:rsidR="00D62D3A" w:rsidRPr="00FB3572">
        <w:rPr>
          <w:rFonts w:ascii="Times New Roman" w:hAnsi="Times New Roman" w:cs="Times New Roman"/>
          <w:bCs/>
        </w:rPr>
        <w:t>«городской округ город Шарыпово Красноярского края»</w:t>
      </w:r>
      <w:r w:rsidR="00D62D3A" w:rsidRPr="00FB3572">
        <w:rPr>
          <w:rFonts w:ascii="Times New Roman" w:hAnsi="Times New Roman" w:cs="Times New Roman"/>
        </w:rPr>
        <w:t>:</w:t>
      </w:r>
    </w:p>
    <w:p w:rsidR="00913C91" w:rsidRPr="00FB3572" w:rsidRDefault="00913C91" w:rsidP="005B3148">
      <w:pPr>
        <w:pStyle w:val="a5"/>
        <w:widowControl w:val="0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37"/>
        <w:gridCol w:w="2493"/>
        <w:gridCol w:w="850"/>
        <w:gridCol w:w="851"/>
        <w:gridCol w:w="669"/>
        <w:gridCol w:w="969"/>
        <w:gridCol w:w="913"/>
        <w:gridCol w:w="567"/>
      </w:tblGrid>
      <w:tr w:rsidR="00913C91" w:rsidRPr="00630041" w:rsidTr="00630041">
        <w:trPr>
          <w:cantSplit/>
          <w:trHeight w:val="1311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/</w:t>
            </w:r>
            <w:proofErr w:type="spellStart"/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Наименование и тип объекта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Адрес объекта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Год постройки объекта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Год ввода в эксплуатацию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Срок эксплуатации объекта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роектные параметры объекта (протяженность сетей)</w:t>
            </w:r>
            <w:proofErr w:type="gramStart"/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к</w:t>
            </w:r>
            <w:proofErr w:type="gramEnd"/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м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Проведенные мероприятия по ремонту объекта, </w:t>
            </w:r>
            <w:proofErr w:type="gramStart"/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км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Физический износ, %</w:t>
            </w:r>
          </w:p>
        </w:tc>
      </w:tr>
      <w:tr w:rsidR="00913C91" w:rsidRPr="00630041" w:rsidTr="00913C91">
        <w:trPr>
          <w:trHeight w:val="300"/>
        </w:trPr>
        <w:tc>
          <w:tcPr>
            <w:tcW w:w="532" w:type="dxa"/>
            <w:shd w:val="clear" w:color="auto" w:fill="auto"/>
            <w:vAlign w:val="bottom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</w:p>
        </w:tc>
      </w:tr>
      <w:tr w:rsidR="00913C91" w:rsidRPr="00630041" w:rsidTr="00630041">
        <w:trPr>
          <w:trHeight w:val="513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оружение - сети водоснабжения 1 микрорайона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,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ор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№2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1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1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6762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439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</w:t>
            </w:r>
          </w:p>
        </w:tc>
      </w:tr>
      <w:tr w:rsidR="00913C91" w:rsidRPr="00630041" w:rsidTr="00913C91">
        <w:trPr>
          <w:trHeight w:val="57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 2 микрорайона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,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ор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№2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19303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192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</w:t>
            </w:r>
          </w:p>
        </w:tc>
      </w:tr>
      <w:tr w:rsidR="00913C91" w:rsidRPr="00630041" w:rsidTr="00913C91">
        <w:trPr>
          <w:trHeight w:val="615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оружение - сети водоснабжения 3 микрорайона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,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ор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№2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3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1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1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07382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685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</w:t>
            </w:r>
          </w:p>
        </w:tc>
      </w:tr>
      <w:tr w:rsidR="00913C91" w:rsidRPr="00630041" w:rsidTr="00913C91">
        <w:trPr>
          <w:trHeight w:val="57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 4 микрорайона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,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ор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№7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306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14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</w:t>
            </w:r>
          </w:p>
        </w:tc>
      </w:tr>
      <w:tr w:rsidR="00913C91" w:rsidRPr="00630041" w:rsidTr="00913C91">
        <w:trPr>
          <w:trHeight w:val="555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 5 микрорайона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,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ор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№2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71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737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</w:t>
            </w:r>
          </w:p>
        </w:tc>
      </w:tr>
      <w:tr w:rsidR="00913C91" w:rsidRPr="00630041" w:rsidTr="00913C91">
        <w:trPr>
          <w:trHeight w:val="615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 6 микрорайона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,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ор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№2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3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1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10041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4866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</w:t>
            </w:r>
          </w:p>
        </w:tc>
      </w:tr>
      <w:tr w:rsidR="00913C91" w:rsidRPr="00630041" w:rsidTr="00913C91">
        <w:trPr>
          <w:trHeight w:val="6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 7 микрорайона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расноярский край, г.Шарыпово,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7,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ор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№6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562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616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</w:t>
            </w:r>
          </w:p>
        </w:tc>
      </w:tr>
      <w:tr w:rsidR="00913C91" w:rsidRPr="00630041" w:rsidTr="00913C91">
        <w:trPr>
          <w:trHeight w:val="585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оружение –  сети водоснабжения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расноярский край, г.Шарыпово,  ул</w:t>
            </w:r>
            <w:proofErr w:type="gram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С</w:t>
            </w:r>
            <w:proofErr w:type="gram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лнечная, Строительная, Спортивная, Ворошилова, Заводская, Российская, Горького, Пионерская, пер.Школьный, пл.Революции,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л</w:t>
            </w:r>
            <w:proofErr w:type="gram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К</w:t>
            </w:r>
            <w:proofErr w:type="gram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рова, соор.№2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0-2006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7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38478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754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</w:t>
            </w:r>
          </w:p>
        </w:tc>
      </w:tr>
      <w:tr w:rsidR="00913C91" w:rsidRPr="00630041" w:rsidTr="00913C91">
        <w:trPr>
          <w:trHeight w:val="6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оружение –  сети водоснабжения квартала Энергостроителей уч.№2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расноярский край, г.Шарыпово,  квартал Энергостроителей,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оор.6, участок №2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5049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377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</w:t>
            </w:r>
          </w:p>
        </w:tc>
      </w:tr>
      <w:tr w:rsidR="00913C91" w:rsidRPr="00630041" w:rsidTr="00913C91">
        <w:trPr>
          <w:trHeight w:val="585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10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 микрорайона Берлин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Берлин,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оружение №2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26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862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</w:t>
            </w:r>
          </w:p>
        </w:tc>
      </w:tr>
      <w:tr w:rsidR="00913C91" w:rsidRPr="00630041" w:rsidTr="00913C91">
        <w:trPr>
          <w:trHeight w:val="585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 Северного микрорайона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еверный, соор.№2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0133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43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</w:t>
            </w:r>
          </w:p>
        </w:tc>
      </w:tr>
      <w:tr w:rsidR="00913C91" w:rsidRPr="00630041" w:rsidTr="00913C91">
        <w:trPr>
          <w:trHeight w:val="615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 Пионерного микрорайона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ионерный,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ор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, №2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78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78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74501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0235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</w:t>
            </w:r>
          </w:p>
        </w:tc>
      </w:tr>
      <w:tr w:rsidR="00913C91" w:rsidRPr="00630041" w:rsidTr="00913C91">
        <w:trPr>
          <w:trHeight w:val="585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оружение –  сети водоснабжения квартала «Листвяг»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квартал Листвяг,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ор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3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9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9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62182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53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</w:t>
            </w:r>
          </w:p>
        </w:tc>
      </w:tr>
      <w:tr w:rsidR="00913C91" w:rsidRPr="00630041" w:rsidTr="00913C91">
        <w:trPr>
          <w:trHeight w:val="87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оружение – магистральный водовод от насосной  III подъема до КПЗ</w:t>
            </w:r>
            <w:proofErr w:type="gramEnd"/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расноярский край, г.Шарыпово, от насосной  III подъема до КПЗ, соор.№1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2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2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3906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98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</w:t>
            </w:r>
          </w:p>
        </w:tc>
      </w:tr>
      <w:tr w:rsidR="00913C91" w:rsidRPr="00630041" w:rsidTr="00913C91">
        <w:trPr>
          <w:trHeight w:val="6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оружение – водопровод к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портядру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расноярский край, г.Шарыпово,  просп. Энергетиков, №2,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ор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№2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8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8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5143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913C91" w:rsidRPr="00630041" w:rsidTr="00913C91">
        <w:trPr>
          <w:trHeight w:val="6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мкр.3,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 КП-3 до КП-10, соор.9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1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1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99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913C91" w:rsidRPr="00630041" w:rsidTr="00913C91">
        <w:trPr>
          <w:trHeight w:val="585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мкр.4,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 ВК 7 до ВК24, соор.13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</w:tr>
      <w:tr w:rsidR="00913C91" w:rsidRPr="00630041" w:rsidTr="00913C91">
        <w:trPr>
          <w:trHeight w:val="6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мкр.4,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 ВК24 до д.24, соор.14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66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</w:tr>
      <w:tr w:rsidR="00913C91" w:rsidRPr="00630041" w:rsidTr="00913C91">
        <w:trPr>
          <w:trHeight w:val="615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расноярский край, г.Шарыпово,  мкр.4, от ВК</w:t>
            </w:r>
            <w:proofErr w:type="gram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  <w:proofErr w:type="gramEnd"/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 д.22, соор.15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8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8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913C91" w:rsidRPr="00630041" w:rsidTr="00913C91">
        <w:trPr>
          <w:trHeight w:val="6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расноярский край, г.Шарыпово,  мкр.7,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т ВК 5 до д.9, соор.9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29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</w:tr>
      <w:tr w:rsidR="00913C91" w:rsidRPr="00630041" w:rsidTr="00913C91">
        <w:trPr>
          <w:trHeight w:val="615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мкр.7,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 ВК3 до д.15, соор.12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9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9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13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</w:tr>
      <w:tr w:rsidR="00913C91" w:rsidRPr="00630041" w:rsidTr="00913C91">
        <w:trPr>
          <w:trHeight w:val="585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мкр.7,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 ВК 6 до д.12, соор.11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8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8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045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</w:tr>
      <w:tr w:rsidR="00913C91" w:rsidRPr="00630041" w:rsidTr="00913C91">
        <w:trPr>
          <w:trHeight w:val="6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мкр.7,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 ВК</w:t>
            </w:r>
            <w:proofErr w:type="gram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proofErr w:type="gram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 д.10, соор.10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8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8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63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</w:tr>
      <w:tr w:rsidR="00913C91" w:rsidRPr="00630041" w:rsidTr="00913C91">
        <w:trPr>
          <w:trHeight w:val="601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расноярский край, г.Шарыпово,  ул</w:t>
            </w:r>
            <w:proofErr w:type="gram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С</w:t>
            </w:r>
            <w:proofErr w:type="gram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ртивная, от ВК-42 до ТК-3, соор.17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7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7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35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</w:t>
            </w:r>
          </w:p>
        </w:tc>
      </w:tr>
      <w:tr w:rsidR="00913C91" w:rsidRPr="00630041" w:rsidTr="00913C91">
        <w:trPr>
          <w:trHeight w:val="615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в-л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Энергостроителей, ул</w:t>
            </w:r>
            <w:proofErr w:type="gram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Ш</w:t>
            </w:r>
            <w:proofErr w:type="gram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рокая, пер.Долевой, от ВК-1 до ВК-6, соор.18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83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913C91" w:rsidRPr="00630041" w:rsidTr="00630041">
        <w:trPr>
          <w:trHeight w:val="537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в-л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Энергостроителей, ул</w:t>
            </w:r>
            <w:proofErr w:type="gram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Ц</w:t>
            </w:r>
            <w:proofErr w:type="gram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еточная, соор.19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64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78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</w:t>
            </w:r>
          </w:p>
        </w:tc>
      </w:tr>
      <w:tr w:rsidR="00913C91" w:rsidRPr="00630041" w:rsidTr="00913C91">
        <w:trPr>
          <w:trHeight w:val="6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ети водоснабжения от ВК-14 </w:t>
            </w:r>
            <w:proofErr w:type="gram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</w:t>
            </w:r>
            <w:proofErr w:type="gram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ТО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Берлин, от ВК-14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</w:t>
            </w:r>
            <w:proofErr w:type="gram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ТО, соор.4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7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7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6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</w:t>
            </w:r>
          </w:p>
        </w:tc>
      </w:tr>
      <w:tr w:rsidR="00913C91" w:rsidRPr="00630041" w:rsidTr="00913C91">
        <w:trPr>
          <w:trHeight w:val="615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в-л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Листвяг, ул</w:t>
            </w:r>
            <w:proofErr w:type="gram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З</w:t>
            </w:r>
            <w:proofErr w:type="gram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ападная,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 ВК-21 до ВК-125, соор.11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9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9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4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</w:t>
            </w:r>
          </w:p>
        </w:tc>
      </w:tr>
      <w:tr w:rsidR="00913C91" w:rsidRPr="00630041" w:rsidTr="00913C91">
        <w:trPr>
          <w:trHeight w:val="615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расноярский край, г.Шарыпово,  ул</w:t>
            </w:r>
            <w:proofErr w:type="gram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И</w:t>
            </w:r>
            <w:proofErr w:type="gram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дустриальная, соор.3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327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198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913C91" w:rsidRPr="00630041" w:rsidTr="00913C91">
        <w:trPr>
          <w:trHeight w:val="63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-т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Байконур, соор.1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45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45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</w:t>
            </w:r>
          </w:p>
        </w:tc>
      </w:tr>
      <w:tr w:rsidR="00913C91" w:rsidRPr="00630041" w:rsidTr="00913C91">
        <w:trPr>
          <w:trHeight w:val="843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агистральный водопровод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р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Ашпыл, от ВК-45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 ВК-46, соор.10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24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</w:t>
            </w:r>
          </w:p>
        </w:tc>
      </w:tr>
      <w:tr w:rsidR="00913C91" w:rsidRPr="00630041" w:rsidTr="00630041">
        <w:trPr>
          <w:trHeight w:val="169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32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оружение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расноярский край, г.Шарыпово, от ВК сущ.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районе здания №5 по ул. </w:t>
            </w:r>
            <w:proofErr w:type="gram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тартовая</w:t>
            </w:r>
            <w:proofErr w:type="gram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 ПГ сущ.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районе здания №2 по ул. </w:t>
            </w:r>
            <w:proofErr w:type="gram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леная</w:t>
            </w:r>
            <w:proofErr w:type="gram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 до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Ксущ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районе здания №2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ул. Сиреневая,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ерез ВК-1-ВК-28,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Г-1-ПГ-12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38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</w:t>
            </w:r>
          </w:p>
        </w:tc>
      </w:tr>
      <w:tr w:rsidR="00913C91" w:rsidRPr="00630041" w:rsidTr="00630041">
        <w:trPr>
          <w:trHeight w:val="1152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агистральный водопровод от насосной станции 3 подъема до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р</w:t>
            </w:r>
            <w:proofErr w:type="gram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Б</w:t>
            </w:r>
            <w:proofErr w:type="gram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рлин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-ая очередь от ВК7 сущ. до ВК8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магистральный водопровод от насосной станции 3 подъема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р</w:t>
            </w:r>
            <w:proofErr w:type="gram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Б</w:t>
            </w:r>
            <w:proofErr w:type="gram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рлин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-ая очередь от ВК7 сущ.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 ВК8, соор.2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44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</w:tr>
      <w:tr w:rsidR="00913C91" w:rsidRPr="00630041" w:rsidTr="00630041">
        <w:trPr>
          <w:trHeight w:val="1093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агистральный водопровод от насосной станции III подъема до микрорайона «Берлин»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 очередь строительства)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1-ая очередь магистрального водопровода от насосной станции 3 подъема до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р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«Берлин»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 ВК-3 сущ. до ВК-7, сооружение №1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26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</w:tr>
      <w:tr w:rsidR="00913C91" w:rsidRPr="00630041" w:rsidTr="00630041">
        <w:trPr>
          <w:trHeight w:val="568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оссийская Федерация, Красноярский край, г.Шарыпово, 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р</w:t>
            </w:r>
            <w:proofErr w:type="gram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М</w:t>
            </w:r>
            <w:proofErr w:type="gram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нреаль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29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913C91" w:rsidRPr="00630041" w:rsidTr="00913C91">
        <w:trPr>
          <w:trHeight w:val="6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оружение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-кт</w:t>
            </w:r>
            <w:proofErr w:type="spell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Энергетиков, д.7, соор.2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38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</w:tr>
      <w:tr w:rsidR="00913C91" w:rsidRPr="00630041" w:rsidTr="00913C91">
        <w:trPr>
          <w:trHeight w:val="6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агистральный водопровод от Южного кольца </w:t>
            </w:r>
          </w:p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 </w:t>
            </w:r>
            <w:proofErr w:type="spell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р</w:t>
            </w:r>
            <w:proofErr w:type="gram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Б</w:t>
            </w:r>
            <w:proofErr w:type="gram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рлин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расноярский край</w:t>
            </w:r>
            <w:proofErr w:type="gram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proofErr w:type="gram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proofErr w:type="gramEnd"/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Шарыпово, проспект Центральный, соор.4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12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</w:tr>
      <w:tr w:rsidR="00913C91" w:rsidRPr="00630041" w:rsidTr="00913C91">
        <w:trPr>
          <w:trHeight w:val="3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Магистральный водопровод от  насосной станции 3 подъема 1-я очередь, от ВК-8 сущ. до ВК-11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Красноярский край, г.Шарыпово, магистральный водопровод от  насосной станции 3 подъема 1-я очередь, от ВК-8 сущ. до ВК-11, соор.3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37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</w:tr>
      <w:tr w:rsidR="00913C91" w:rsidRPr="00630041" w:rsidTr="00913C91">
        <w:trPr>
          <w:trHeight w:val="3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одопроводная сеть, 2 микрорайон, ввод в жилой дом 4/5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 xml:space="preserve">Российская федерация, Красноярский край, г.Шарыпово, 2 микрорайон, от магистральной сети </w:t>
            </w:r>
            <w:r w:rsidR="000B1527" w:rsidRPr="0063004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</w:t>
            </w: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до жилого дома 4/5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13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913C91" w:rsidRPr="00630041" w:rsidTr="00913C91">
        <w:trPr>
          <w:trHeight w:val="3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Сети водоснабжения, от ВК-20 до нежилого здания микрорайон Северный, №28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Красноярский край, г.Шарыпово, сети водоснабжения, от ВК-20 до нежилого здания микрорайон Северный, №28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17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</w:t>
            </w:r>
          </w:p>
        </w:tc>
      </w:tr>
      <w:tr w:rsidR="00913C91" w:rsidRPr="00630041" w:rsidTr="00913C91">
        <w:trPr>
          <w:trHeight w:val="3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Сети водоснабжения, от ВК 55 до жилого дома микрорайон Пионерный, 53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Красноярский край, г.Шарыпово, сети водоснабжения, от ВК 55 до жилого дома микрорайон Пионерный, 53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9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9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12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</w:tr>
      <w:tr w:rsidR="00913C91" w:rsidRPr="00630041" w:rsidTr="00913C91">
        <w:trPr>
          <w:trHeight w:val="3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Сети водоснабжения, от ВК 82 до жилого дома микрорайон Пионерный, 101/1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Красноярский край, г.Шарыпово, сети водоснабжения, от ВК 82 до жилого дома микрорайон Пионерный, 101/1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1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91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15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</w:tr>
      <w:tr w:rsidR="00913C91" w:rsidRPr="00630041" w:rsidTr="00913C91">
        <w:trPr>
          <w:trHeight w:val="3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Сети водоснабжения, от ВК 88 до жилого дома микрорайон Пионерный, 43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Красноярский край, г.Шарыпово, сети водоснабжения, от ВК 88 до жилого дома микрорайон Пионерный, 43</w:t>
            </w:r>
          </w:p>
          <w:p w:rsidR="000B1527" w:rsidRPr="00630041" w:rsidRDefault="000B1527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78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78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36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</w:t>
            </w:r>
          </w:p>
        </w:tc>
      </w:tr>
      <w:tr w:rsidR="00913C91" w:rsidRPr="00630041" w:rsidTr="00913C91">
        <w:trPr>
          <w:trHeight w:val="3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 xml:space="preserve">Сети водоснабжения, </w:t>
            </w:r>
            <w:proofErr w:type="spellStart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. Берлин, участок ВК21-ВК1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 xml:space="preserve">Российская Федерация, Красноярский край, г.Шарыпово, сети водоснабжения, </w:t>
            </w:r>
            <w:proofErr w:type="spellStart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 xml:space="preserve">. Берлин, участок ВК21-ВК1, в районе здания </w:t>
            </w:r>
            <w:proofErr w:type="spellStart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. Берлин, №14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43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</w:tr>
      <w:tr w:rsidR="00913C91" w:rsidRPr="00630041" w:rsidTr="00913C91">
        <w:trPr>
          <w:trHeight w:val="3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Водопроводная сеть, от ВК</w:t>
            </w:r>
            <w:proofErr w:type="gramStart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 xml:space="preserve"> до жилого дома 7 микрорайон, д.8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Красноярский край, г.Шарыпово, водопроводная сеть, от ВК</w:t>
            </w:r>
            <w:proofErr w:type="gramStart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 xml:space="preserve"> до жилого дома 7 микрорайон, д.8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</w:tr>
      <w:tr w:rsidR="00913C91" w:rsidRPr="00630041" w:rsidTr="00913C91">
        <w:trPr>
          <w:trHeight w:val="3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Сети водоснабжения УП 104-ТК77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Красноярский край, г.Шарыпово, сети водоснабжения УП 104-ТК77, в районе зданий по ул</w:t>
            </w:r>
            <w:proofErr w:type="gramStart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.Г</w:t>
            </w:r>
            <w:proofErr w:type="gramEnd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орького, 14а, ул.Горького, 17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37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913C91" w:rsidRPr="00630041" w:rsidTr="00913C91">
        <w:trPr>
          <w:trHeight w:val="3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Водопроводная сеть, ВК7-ВК7*-ВК8(1)-ВК</w:t>
            </w:r>
            <w:proofErr w:type="gramStart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proofErr w:type="gramEnd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 xml:space="preserve"> сущ., в районе жилого дома 4 </w:t>
            </w:r>
            <w:proofErr w:type="spellStart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., д.28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Красноярский край, г.Шарыпово, водопроводная сеть, ВК7-ВК7*-ВК8(1)-ВК</w:t>
            </w:r>
            <w:proofErr w:type="gramStart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proofErr w:type="gramEnd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 xml:space="preserve"> сущ., в районе жилого дома 4 </w:t>
            </w:r>
            <w:proofErr w:type="spellStart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., д.28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13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913C91" w:rsidRPr="00630041" w:rsidTr="00913C91">
        <w:trPr>
          <w:trHeight w:val="3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Водопроводная сеть, от ВК1-УП-ВК24*(ПГ)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Красноярский край, г.Шарыпово, водопроводная сеть, от ВК1-УП-</w:t>
            </w:r>
            <w:r w:rsidRPr="0063004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К24*(ПГ), в районе жилого дома мкр.4 д.29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2004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71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</w:tr>
      <w:tr w:rsidR="00913C91" w:rsidRPr="00630041" w:rsidTr="00913C91">
        <w:trPr>
          <w:trHeight w:val="3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49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Водопроводная сеть, от ВК</w:t>
            </w:r>
            <w:proofErr w:type="gramStart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(ПГ) до жилого дома мкр.4 д.25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Красноярский край, г.Шарыпово, водопроводная сеть, от ВК</w:t>
            </w:r>
            <w:proofErr w:type="gramStart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(ПГ) до жилого дома мкр.4 д.25</w:t>
            </w:r>
          </w:p>
          <w:p w:rsidR="000B1527" w:rsidRPr="00630041" w:rsidRDefault="000B1527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10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913C91" w:rsidRPr="00630041" w:rsidTr="00913C91">
        <w:trPr>
          <w:trHeight w:val="3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Водопроводная сеть, от ВК</w:t>
            </w:r>
            <w:proofErr w:type="gramStart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gramEnd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 xml:space="preserve"> до жилого дома мкр.4 д.23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Красноярский край, г.Шарыпово, водопроводная сеть, от ВК</w:t>
            </w:r>
            <w:proofErr w:type="gramStart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gramEnd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 xml:space="preserve"> до жилого дома мкр.4 д.23</w:t>
            </w:r>
          </w:p>
          <w:p w:rsidR="000B1527" w:rsidRPr="00630041" w:rsidRDefault="000B1527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40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913C91" w:rsidRPr="00630041" w:rsidTr="00913C91">
        <w:trPr>
          <w:trHeight w:val="3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Водопроводная сеть, от ВК</w:t>
            </w:r>
            <w:proofErr w:type="gramStart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(ПГ) до жилого дома мкр.4 д.27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Красноярский край, г.Шарыпово, водопроводная сеть, от ВК</w:t>
            </w:r>
            <w:proofErr w:type="gramStart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(ПГ) до жилого дома мкр.4 д.27</w:t>
            </w:r>
          </w:p>
          <w:p w:rsidR="000B1527" w:rsidRPr="00630041" w:rsidRDefault="000B1527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10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913C91" w:rsidRPr="00630041" w:rsidTr="00913C91">
        <w:trPr>
          <w:trHeight w:val="3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Водопроводная сеть, от ВК8(1) до жилого дома мкр.4 д.28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Красноярский край, г.Шарыпово, водопроводная сеть, от ВК8(1) до жилого дома мкр.4 д.28</w:t>
            </w:r>
          </w:p>
          <w:p w:rsidR="000B1527" w:rsidRPr="00630041" w:rsidRDefault="000B1527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</w:tr>
      <w:tr w:rsidR="00913C91" w:rsidRPr="00630041" w:rsidTr="00913C91">
        <w:trPr>
          <w:trHeight w:val="3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Водопроводная сеть, ВК1-УП-ВК2(ПГ) в сторону жилых домов мкр.4 д.25, 27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 xml:space="preserve">Российская Федерация, Красноярский край, </w:t>
            </w:r>
            <w:proofErr w:type="gramStart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. Шарыпово, водопроводная сеть, ВК1-УП-ВК2(ПГ) в сторону жилых домов мкр.4 д.25, 27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95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</w:tr>
      <w:tr w:rsidR="00913C91" w:rsidRPr="00630041" w:rsidTr="00913C91">
        <w:trPr>
          <w:trHeight w:val="3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Водопроводная сеть, от ВК3 до жилого дома мкр.4 д.29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 xml:space="preserve">Красноярский край, </w:t>
            </w:r>
            <w:proofErr w:type="gramStart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. Шарыпово, водопроводная сеть, от ВК3 до жилого дома мкр.4 д.29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22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</w:tr>
      <w:tr w:rsidR="00913C91" w:rsidRPr="00630041" w:rsidTr="00913C91">
        <w:trPr>
          <w:trHeight w:val="3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Сети водоснабжения, от ТК-47 до ТК-48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Красноярский край, г.Шарыпово, сети водоснабжения, от ТК-47 до ТК-48, в районе здания пл</w:t>
            </w:r>
            <w:proofErr w:type="gramStart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еволюции, 6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70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</w:tr>
      <w:tr w:rsidR="00913C91" w:rsidRPr="00630041" w:rsidTr="00913C91">
        <w:trPr>
          <w:trHeight w:val="300"/>
        </w:trPr>
        <w:tc>
          <w:tcPr>
            <w:tcW w:w="532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93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истема холодного водоснабжения</w:t>
            </w:r>
          </w:p>
        </w:tc>
        <w:tc>
          <w:tcPr>
            <w:tcW w:w="249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sz w:val="14"/>
                <w:szCs w:val="14"/>
              </w:rPr>
              <w:t xml:space="preserve">Российская Федерация, Красноярский край, </w:t>
            </w:r>
            <w:proofErr w:type="gramStart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630041">
              <w:rPr>
                <w:rFonts w:ascii="Times New Roman" w:hAnsi="Times New Roman" w:cs="Times New Roman"/>
                <w:sz w:val="14"/>
                <w:szCs w:val="14"/>
              </w:rPr>
              <w:t>. Шарыпово, проспект Энергетиков, участок 5</w:t>
            </w:r>
          </w:p>
        </w:tc>
        <w:tc>
          <w:tcPr>
            <w:tcW w:w="850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6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25</w:t>
            </w:r>
          </w:p>
        </w:tc>
        <w:tc>
          <w:tcPr>
            <w:tcW w:w="913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913C91" w:rsidRPr="00630041" w:rsidTr="00913C91">
        <w:trPr>
          <w:trHeight w:val="300"/>
        </w:trPr>
        <w:tc>
          <w:tcPr>
            <w:tcW w:w="532" w:type="dxa"/>
            <w:shd w:val="clear" w:color="auto" w:fill="auto"/>
            <w:vAlign w:val="bottom"/>
          </w:tcPr>
          <w:p w:rsidR="00913C91" w:rsidRPr="00630041" w:rsidRDefault="00913C91" w:rsidP="00913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37" w:type="dxa"/>
            <w:shd w:val="clear" w:color="auto" w:fill="auto"/>
            <w:vAlign w:val="bottom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93" w:type="dxa"/>
            <w:shd w:val="clear" w:color="auto" w:fill="auto"/>
            <w:vAlign w:val="bottom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9" w:type="dxa"/>
            <w:shd w:val="clear" w:color="auto" w:fill="auto"/>
            <w:vAlign w:val="bottom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shd w:val="clear" w:color="auto" w:fill="auto"/>
            <w:vAlign w:val="bottom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00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,63634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13C91" w:rsidRPr="00630041" w:rsidRDefault="00913C91" w:rsidP="00913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D62D3A" w:rsidRPr="00FB3572" w:rsidRDefault="00D62D3A" w:rsidP="005B3148">
      <w:pPr>
        <w:pStyle w:val="a5"/>
        <w:widowControl w:val="0"/>
        <w:ind w:firstLine="709"/>
        <w:jc w:val="both"/>
        <w:rPr>
          <w:rFonts w:ascii="Times New Roman" w:hAnsi="Times New Roman" w:cs="Times New Roman"/>
          <w:bCs/>
        </w:rPr>
      </w:pPr>
    </w:p>
    <w:p w:rsidR="009333AF" w:rsidRPr="00FB3572" w:rsidRDefault="00953F63" w:rsidP="009333AF">
      <w:pPr>
        <w:pStyle w:val="a5"/>
        <w:widowControl w:val="0"/>
        <w:ind w:firstLine="709"/>
        <w:jc w:val="both"/>
        <w:rPr>
          <w:rFonts w:ascii="Times New Roman" w:hAnsi="Times New Roman" w:cs="Times New Roman"/>
          <w:b/>
        </w:rPr>
      </w:pPr>
      <w:r w:rsidRPr="00FB3572">
        <w:rPr>
          <w:rFonts w:ascii="Times New Roman" w:hAnsi="Times New Roman" w:cs="Times New Roman"/>
          <w:b/>
          <w:bCs/>
        </w:rPr>
        <w:t>2.</w:t>
      </w:r>
      <w:r w:rsidRPr="00FB3572">
        <w:rPr>
          <w:rFonts w:ascii="Times New Roman" w:hAnsi="Times New Roman" w:cs="Times New Roman"/>
          <w:bCs/>
        </w:rPr>
        <w:t xml:space="preserve"> </w:t>
      </w:r>
      <w:r w:rsidR="009333AF" w:rsidRPr="00FB3572">
        <w:rPr>
          <w:rFonts w:ascii="Times New Roman" w:hAnsi="Times New Roman" w:cs="Times New Roman"/>
          <w:b/>
        </w:rPr>
        <w:t>Порядок, место и срок предоставления конкурсной документации:</w:t>
      </w:r>
    </w:p>
    <w:p w:rsidR="009333AF" w:rsidRPr="00FB3572" w:rsidRDefault="009333AF" w:rsidP="009333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u w:val="single"/>
        </w:rPr>
      </w:pPr>
      <w:proofErr w:type="gramStart"/>
      <w:r w:rsidRPr="00FB3572">
        <w:rPr>
          <w:rFonts w:ascii="Times New Roman" w:eastAsia="Calibri" w:hAnsi="Times New Roman" w:cs="Times New Roman"/>
          <w:color w:val="000000"/>
        </w:rPr>
        <w:t xml:space="preserve">Конкурсная документация на бумажном носителе или в электронном виде предоставляется на основании поданного в письменной форме заявления любого заинтересованного лица по адресу: 662314, Красноярский край, г. Шарыпово, ул. Горького, 12., в рабочие дни </w:t>
      </w:r>
      <w:r w:rsidR="00EA21D7" w:rsidRPr="00FB3572">
        <w:rPr>
          <w:rFonts w:ascii="Times New Roman" w:eastAsia="Calibri" w:hAnsi="Times New Roman" w:cs="Times New Roman"/>
          <w:color w:val="000000"/>
        </w:rPr>
        <w:t xml:space="preserve">                                             </w:t>
      </w:r>
      <w:r w:rsidRPr="00FB3572">
        <w:rPr>
          <w:rFonts w:ascii="Times New Roman" w:eastAsia="Calibri" w:hAnsi="Times New Roman" w:cs="Times New Roman"/>
          <w:color w:val="000000"/>
        </w:rPr>
        <w:t xml:space="preserve">с 08 час. 00 мин. до 16 час. 00 мин. (перерыв на обед с 12 час. 00 мин. до 13 час. 00 мин.) </w:t>
      </w:r>
      <w:r w:rsidR="00EA21D7" w:rsidRPr="00FB3572">
        <w:rPr>
          <w:rFonts w:ascii="Times New Roman" w:eastAsia="Calibri" w:hAnsi="Times New Roman" w:cs="Times New Roman"/>
          <w:color w:val="000000"/>
        </w:rPr>
        <w:t xml:space="preserve">                            </w:t>
      </w:r>
      <w:r w:rsidRPr="00FB3572">
        <w:rPr>
          <w:rFonts w:ascii="Times New Roman" w:eastAsia="Calibri" w:hAnsi="Times New Roman" w:cs="Times New Roman"/>
          <w:color w:val="000000"/>
        </w:rPr>
        <w:t>по местному  времени, со</w:t>
      </w:r>
      <w:proofErr w:type="gramEnd"/>
      <w:r w:rsidRPr="00FB3572">
        <w:rPr>
          <w:rFonts w:ascii="Times New Roman" w:eastAsia="Calibri" w:hAnsi="Times New Roman" w:cs="Times New Roman"/>
          <w:color w:val="000000"/>
        </w:rPr>
        <w:t xml:space="preserve"> дня опубликования сообщения о проведении открытого конкурса </w:t>
      </w:r>
      <w:r w:rsidR="00EA21D7" w:rsidRPr="00FB3572">
        <w:rPr>
          <w:rFonts w:ascii="Times New Roman" w:eastAsia="Calibri" w:hAnsi="Times New Roman" w:cs="Times New Roman"/>
          <w:color w:val="000000"/>
        </w:rPr>
        <w:t xml:space="preserve">                           </w:t>
      </w:r>
      <w:r w:rsidRPr="00FB3572">
        <w:rPr>
          <w:rFonts w:ascii="Times New Roman" w:eastAsia="Calibri" w:hAnsi="Times New Roman" w:cs="Times New Roman"/>
          <w:color w:val="000000"/>
          <w:u w:val="single"/>
        </w:rPr>
        <w:t>до 16 час. 00 мин. 25.07.2022 г.</w:t>
      </w:r>
    </w:p>
    <w:p w:rsidR="00C42E21" w:rsidRPr="00FB3572" w:rsidRDefault="00C42E21" w:rsidP="00C42E21">
      <w:pPr>
        <w:pStyle w:val="a5"/>
        <w:widowControl w:val="0"/>
        <w:ind w:firstLine="709"/>
        <w:jc w:val="both"/>
        <w:rPr>
          <w:rFonts w:ascii="Times New Roman" w:hAnsi="Times New Roman" w:cs="Times New Roman"/>
        </w:rPr>
      </w:pPr>
      <w:r w:rsidRPr="00FB3572">
        <w:rPr>
          <w:rFonts w:ascii="Times New Roman" w:hAnsi="Times New Roman" w:cs="Times New Roman"/>
        </w:rPr>
        <w:t>Плата за предоставление конкурсной документации не взимается.</w:t>
      </w:r>
    </w:p>
    <w:p w:rsidR="00C42E21" w:rsidRPr="00FB3572" w:rsidRDefault="00C42E21" w:rsidP="00C42E21">
      <w:pPr>
        <w:pStyle w:val="a5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FB3572">
        <w:rPr>
          <w:rFonts w:ascii="Times New Roman" w:hAnsi="Times New Roman" w:cs="Times New Roman"/>
          <w:color w:val="000000"/>
        </w:rPr>
        <w:t xml:space="preserve">Одновременно с размещением сообщения о проведении открытого конкурса, конкурсная документация доступна для ознакомления на официальном сайте Российской Федерации в сети «Интернет» для размещения информации о проведении торгов  </w:t>
      </w:r>
      <w:hyperlink r:id="rId6" w:history="1">
        <w:r w:rsidRPr="00FB3572">
          <w:rPr>
            <w:rStyle w:val="a3"/>
            <w:rFonts w:ascii="Times New Roman" w:hAnsi="Times New Roman" w:cs="Times New Roman"/>
            <w:color w:val="000000"/>
            <w:lang w:val="en-US"/>
          </w:rPr>
          <w:t>www</w:t>
        </w:r>
        <w:r w:rsidRPr="00FB3572">
          <w:rPr>
            <w:rStyle w:val="a3"/>
            <w:rFonts w:ascii="Times New Roman" w:hAnsi="Times New Roman" w:cs="Times New Roman"/>
            <w:color w:val="000000"/>
          </w:rPr>
          <w:t>.</w:t>
        </w:r>
        <w:r w:rsidRPr="00FB3572">
          <w:rPr>
            <w:rStyle w:val="a3"/>
            <w:rFonts w:ascii="Times New Roman" w:hAnsi="Times New Roman" w:cs="Times New Roman"/>
            <w:color w:val="000000"/>
            <w:lang w:val="en-US"/>
          </w:rPr>
          <w:t>torgi</w:t>
        </w:r>
        <w:r w:rsidRPr="00FB3572">
          <w:rPr>
            <w:rStyle w:val="a3"/>
            <w:rFonts w:ascii="Times New Roman" w:hAnsi="Times New Roman" w:cs="Times New Roman"/>
            <w:color w:val="000000"/>
          </w:rPr>
          <w:t>.</w:t>
        </w:r>
        <w:r w:rsidRPr="00FB3572">
          <w:rPr>
            <w:rStyle w:val="a3"/>
            <w:rFonts w:ascii="Times New Roman" w:hAnsi="Times New Roman" w:cs="Times New Roman"/>
            <w:color w:val="000000"/>
            <w:lang w:val="en-US"/>
          </w:rPr>
          <w:t>gov</w:t>
        </w:r>
        <w:r w:rsidRPr="00FB3572">
          <w:rPr>
            <w:rStyle w:val="a3"/>
            <w:rFonts w:ascii="Times New Roman" w:hAnsi="Times New Roman" w:cs="Times New Roman"/>
            <w:color w:val="000000"/>
          </w:rPr>
          <w:t>.</w:t>
        </w:r>
        <w:r w:rsidRPr="00FB3572">
          <w:rPr>
            <w:rStyle w:val="a3"/>
            <w:rFonts w:ascii="Times New Roman" w:hAnsi="Times New Roman" w:cs="Times New Roman"/>
            <w:color w:val="000000"/>
            <w:lang w:val="en-US"/>
          </w:rPr>
          <w:t>ru</w:t>
        </w:r>
      </w:hyperlink>
      <w:r w:rsidRPr="00FB3572">
        <w:rPr>
          <w:rFonts w:ascii="Times New Roman" w:hAnsi="Times New Roman" w:cs="Times New Roman"/>
          <w:color w:val="000000"/>
        </w:rPr>
        <w:t xml:space="preserve"> и на официальном сайте муниципального образования </w:t>
      </w:r>
      <w:r w:rsidR="00EA21D7" w:rsidRPr="00FB3572">
        <w:rPr>
          <w:rFonts w:ascii="Times New Roman" w:hAnsi="Times New Roman" w:cs="Times New Roman"/>
          <w:bCs/>
        </w:rPr>
        <w:t xml:space="preserve">«городской округ </w:t>
      </w:r>
      <w:r w:rsidRPr="00FB3572">
        <w:rPr>
          <w:rFonts w:ascii="Times New Roman" w:hAnsi="Times New Roman" w:cs="Times New Roman"/>
          <w:bCs/>
        </w:rPr>
        <w:t>город Шарыпово Красноярского края»</w:t>
      </w:r>
      <w:r w:rsidRPr="00FB3572">
        <w:rPr>
          <w:rFonts w:ascii="Times New Roman" w:hAnsi="Times New Roman" w:cs="Times New Roman"/>
          <w:color w:val="000000"/>
        </w:rPr>
        <w:t xml:space="preserve"> </w:t>
      </w:r>
      <w:hyperlink r:id="rId7" w:history="1">
        <w:r w:rsidRPr="00FB3572">
          <w:rPr>
            <w:rStyle w:val="a3"/>
            <w:rFonts w:ascii="Times New Roman" w:hAnsi="Times New Roman" w:cs="Times New Roman"/>
            <w:color w:val="000000"/>
          </w:rPr>
          <w:t>www.gorodsharypovo.ru</w:t>
        </w:r>
      </w:hyperlink>
      <w:r w:rsidRPr="00FB3572">
        <w:rPr>
          <w:rFonts w:ascii="Times New Roman" w:hAnsi="Times New Roman" w:cs="Times New Roman"/>
          <w:color w:val="000000"/>
        </w:rPr>
        <w:t>.</w:t>
      </w:r>
    </w:p>
    <w:p w:rsidR="00630041" w:rsidRDefault="00630041" w:rsidP="008D3DB6">
      <w:pPr>
        <w:pStyle w:val="a5"/>
        <w:widowControl w:val="0"/>
        <w:ind w:firstLine="709"/>
        <w:jc w:val="both"/>
        <w:rPr>
          <w:rFonts w:ascii="Times New Roman" w:hAnsi="Times New Roman" w:cs="Times New Roman"/>
          <w:b/>
        </w:rPr>
      </w:pPr>
    </w:p>
    <w:p w:rsidR="0047243A" w:rsidRPr="00FB3572" w:rsidRDefault="0047243A" w:rsidP="008D3DB6">
      <w:pPr>
        <w:pStyle w:val="a5"/>
        <w:widowControl w:val="0"/>
        <w:ind w:firstLine="709"/>
        <w:jc w:val="both"/>
        <w:rPr>
          <w:rFonts w:ascii="Times New Roman" w:hAnsi="Times New Roman" w:cs="Times New Roman"/>
          <w:b/>
        </w:rPr>
      </w:pPr>
      <w:r w:rsidRPr="00FB3572">
        <w:rPr>
          <w:rFonts w:ascii="Times New Roman" w:hAnsi="Times New Roman" w:cs="Times New Roman"/>
          <w:b/>
        </w:rPr>
        <w:t xml:space="preserve">3. Порядок, место и срок предоставления заявок на участие в конкурсе: </w:t>
      </w:r>
    </w:p>
    <w:p w:rsidR="00BA40EC" w:rsidRPr="00FB3572" w:rsidRDefault="008D3DB6" w:rsidP="009442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B3572">
        <w:rPr>
          <w:rFonts w:ascii="Times New Roman" w:eastAsia="Calibri" w:hAnsi="Times New Roman" w:cs="Times New Roman"/>
          <w:color w:val="000000"/>
        </w:rPr>
        <w:t xml:space="preserve">Заявка должна быть представлена в Конкурсную комиссию по адресу: </w:t>
      </w:r>
      <w:proofErr w:type="gramStart"/>
      <w:r w:rsidRPr="00FB3572">
        <w:rPr>
          <w:rFonts w:ascii="Times New Roman" w:eastAsia="Calibri" w:hAnsi="Times New Roman" w:cs="Times New Roman"/>
          <w:color w:val="000000"/>
        </w:rPr>
        <w:t>Красноярский край, г. Шарыпово, ул. Горького, 12,  в рабочие дни с 08 час. 00 мин.  до 17 час. 00 мин.</w:t>
      </w:r>
      <w:r w:rsidR="00EA21D7" w:rsidRPr="00FB3572">
        <w:rPr>
          <w:rFonts w:ascii="Times New Roman" w:eastAsia="Calibri" w:hAnsi="Times New Roman" w:cs="Times New Roman"/>
          <w:color w:val="000000"/>
        </w:rPr>
        <w:t xml:space="preserve">                                     </w:t>
      </w:r>
      <w:r w:rsidRPr="00FB3572">
        <w:rPr>
          <w:rFonts w:ascii="Times New Roman" w:eastAsia="Calibri" w:hAnsi="Times New Roman" w:cs="Times New Roman"/>
          <w:color w:val="000000"/>
        </w:rPr>
        <w:t xml:space="preserve"> (перерыв на обед с 12 час. 00 мин. до 13 час. 00 мин.)   по местному  времени,  </w:t>
      </w:r>
      <w:r w:rsidRPr="00FB3572">
        <w:rPr>
          <w:rFonts w:ascii="Times New Roman" w:eastAsia="Calibri" w:hAnsi="Times New Roman" w:cs="Times New Roman"/>
          <w:color w:val="000000"/>
          <w:u w:val="single"/>
        </w:rPr>
        <w:t>с 08 час. 00 мин. 25.04.2022 г.  до 17 час. 00 мин. 25.07.2022 г</w:t>
      </w:r>
      <w:r w:rsidR="0094429E" w:rsidRPr="00FB3572">
        <w:rPr>
          <w:rFonts w:ascii="Times New Roman" w:hAnsi="Times New Roman" w:cs="Times New Roman"/>
          <w:color w:val="000000"/>
          <w:u w:val="single"/>
        </w:rPr>
        <w:t>.</w:t>
      </w:r>
      <w:proofErr w:type="gramEnd"/>
    </w:p>
    <w:p w:rsidR="00277409" w:rsidRPr="00FB3572" w:rsidRDefault="00277409" w:rsidP="00277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B3572">
        <w:rPr>
          <w:rFonts w:ascii="Times New Roman" w:hAnsi="Times New Roman" w:cs="Times New Roman"/>
          <w:color w:val="000000"/>
        </w:rPr>
        <w:t>Заявки должны отвечать требованиям, установленным к таким Заявка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</w:p>
    <w:p w:rsidR="00630041" w:rsidRDefault="00630041" w:rsidP="00BA1D6E">
      <w:pPr>
        <w:pStyle w:val="a5"/>
        <w:widowControl w:val="0"/>
        <w:ind w:firstLine="709"/>
        <w:jc w:val="both"/>
        <w:rPr>
          <w:rFonts w:ascii="Times New Roman" w:hAnsi="Times New Roman" w:cs="Times New Roman"/>
          <w:b/>
        </w:rPr>
      </w:pPr>
    </w:p>
    <w:p w:rsidR="009B431E" w:rsidRPr="00FB3572" w:rsidRDefault="00FE073C" w:rsidP="00BA1D6E">
      <w:pPr>
        <w:pStyle w:val="a5"/>
        <w:widowControl w:val="0"/>
        <w:ind w:firstLine="709"/>
        <w:jc w:val="both"/>
        <w:rPr>
          <w:rFonts w:ascii="Times New Roman" w:hAnsi="Times New Roman" w:cs="Times New Roman"/>
          <w:b/>
        </w:rPr>
      </w:pPr>
      <w:r w:rsidRPr="00FB3572">
        <w:rPr>
          <w:rFonts w:ascii="Times New Roman" w:hAnsi="Times New Roman" w:cs="Times New Roman"/>
          <w:b/>
        </w:rPr>
        <w:t xml:space="preserve">4. </w:t>
      </w:r>
      <w:r w:rsidR="00AB5013" w:rsidRPr="00FB3572">
        <w:rPr>
          <w:rFonts w:ascii="Times New Roman" w:hAnsi="Times New Roman" w:cs="Times New Roman"/>
          <w:b/>
        </w:rPr>
        <w:t xml:space="preserve">Требования о внесении задатка: </w:t>
      </w:r>
    </w:p>
    <w:p w:rsidR="009B431E" w:rsidRPr="00FB3572" w:rsidRDefault="009B431E" w:rsidP="009B43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FB3572">
        <w:rPr>
          <w:rFonts w:ascii="Times New Roman" w:eastAsia="Calibri" w:hAnsi="Times New Roman" w:cs="Times New Roman"/>
          <w:color w:val="000000"/>
        </w:rPr>
        <w:t>Каждый Заявитель в целях обеспечения своих обязательств по заключению Концессионного соглашения должен осуществить внесение  Задатка в размере 100 000 (Сто тысяч)  рублей 00 копеек.</w:t>
      </w:r>
    </w:p>
    <w:p w:rsidR="009B431E" w:rsidRPr="00FB3572" w:rsidRDefault="009B431E" w:rsidP="009B43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FB3572">
        <w:rPr>
          <w:rFonts w:ascii="Times New Roman" w:eastAsia="Calibri" w:hAnsi="Times New Roman" w:cs="Times New Roman"/>
          <w:color w:val="000000"/>
        </w:rPr>
        <w:t xml:space="preserve">11.2. Задаток уплачивается </w:t>
      </w:r>
      <w:r w:rsidRPr="00FB3572">
        <w:rPr>
          <w:rFonts w:ascii="Times New Roman" w:eastAsia="Calibri" w:hAnsi="Times New Roman" w:cs="Times New Roman"/>
          <w:color w:val="000000"/>
          <w:u w:val="single"/>
        </w:rPr>
        <w:t>до 17 час. 00 мин. по местному времени 25.07.2022 г.</w:t>
      </w:r>
    </w:p>
    <w:p w:rsidR="009B431E" w:rsidRDefault="009B431E" w:rsidP="009B43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FB3572">
        <w:rPr>
          <w:rFonts w:ascii="Times New Roman" w:eastAsia="Calibri" w:hAnsi="Times New Roman" w:cs="Times New Roman"/>
          <w:color w:val="000000"/>
        </w:rPr>
        <w:t xml:space="preserve">11.3. Задаток уплачивается Заявителем на счет со следующими реквизитами: </w:t>
      </w:r>
    </w:p>
    <w:p w:rsidR="00630041" w:rsidRPr="00FB3572" w:rsidRDefault="00630041" w:rsidP="009B43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</w:p>
    <w:p w:rsidR="009B431E" w:rsidRPr="00FB3572" w:rsidRDefault="009B431E" w:rsidP="009B43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FB3572">
        <w:rPr>
          <w:rFonts w:ascii="Times New Roman" w:eastAsia="Calibri" w:hAnsi="Times New Roman" w:cs="Times New Roman"/>
          <w:color w:val="000000"/>
          <w:lang w:eastAsia="ru-RU"/>
        </w:rPr>
        <w:lastRenderedPageBreak/>
        <w:t xml:space="preserve">ФУ Администрации </w:t>
      </w:r>
      <w:proofErr w:type="gramStart"/>
      <w:r w:rsidRPr="00FB3572">
        <w:rPr>
          <w:rFonts w:ascii="Times New Roman" w:eastAsia="Calibri" w:hAnsi="Times New Roman" w:cs="Times New Roman"/>
          <w:color w:val="000000"/>
          <w:lang w:eastAsia="ru-RU"/>
        </w:rPr>
        <w:t>г</w:t>
      </w:r>
      <w:proofErr w:type="gramEnd"/>
      <w:r w:rsidRPr="00FB3572">
        <w:rPr>
          <w:rFonts w:ascii="Times New Roman" w:eastAsia="Calibri" w:hAnsi="Times New Roman" w:cs="Times New Roman"/>
          <w:color w:val="000000"/>
          <w:lang w:eastAsia="ru-RU"/>
        </w:rPr>
        <w:t xml:space="preserve">. Шарыпово (КУМИ Администрации г. Шарыпово                                      л/с 05193020560) </w:t>
      </w:r>
    </w:p>
    <w:p w:rsidR="009B431E" w:rsidRPr="00FB3572" w:rsidRDefault="009B431E" w:rsidP="009B43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FB3572">
        <w:rPr>
          <w:rFonts w:ascii="Times New Roman" w:eastAsia="Calibri" w:hAnsi="Times New Roman" w:cs="Times New Roman"/>
          <w:color w:val="000000"/>
          <w:lang w:eastAsia="ru-RU"/>
        </w:rPr>
        <w:t xml:space="preserve">ИНН: 2459002454 </w:t>
      </w:r>
    </w:p>
    <w:p w:rsidR="009B431E" w:rsidRPr="00FB3572" w:rsidRDefault="009B431E" w:rsidP="009B43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FB3572">
        <w:rPr>
          <w:rFonts w:ascii="Times New Roman" w:eastAsia="Calibri" w:hAnsi="Times New Roman" w:cs="Times New Roman"/>
          <w:color w:val="000000"/>
          <w:lang w:eastAsia="ru-RU"/>
        </w:rPr>
        <w:t xml:space="preserve">КПП: 245901001 </w:t>
      </w:r>
    </w:p>
    <w:p w:rsidR="009B431E" w:rsidRPr="00FB3572" w:rsidRDefault="009B431E" w:rsidP="009B43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FB3572">
        <w:rPr>
          <w:rFonts w:ascii="Times New Roman" w:eastAsia="Calibri" w:hAnsi="Times New Roman" w:cs="Times New Roman"/>
          <w:color w:val="000000"/>
          <w:lang w:eastAsia="ru-RU"/>
        </w:rPr>
        <w:t xml:space="preserve">Банк получателя: ОТДЕЛЕНИЕ КРАСНОЯРСК БАНКА РОССИИ//УФК                              по Красноярскому краю, </w:t>
      </w:r>
      <w:proofErr w:type="gramStart"/>
      <w:r w:rsidRPr="00FB3572">
        <w:rPr>
          <w:rFonts w:ascii="Times New Roman" w:eastAsia="Calibri" w:hAnsi="Times New Roman" w:cs="Times New Roman"/>
          <w:color w:val="000000"/>
          <w:lang w:eastAsia="ru-RU"/>
        </w:rPr>
        <w:t>г</w:t>
      </w:r>
      <w:proofErr w:type="gramEnd"/>
      <w:r w:rsidRPr="00FB3572">
        <w:rPr>
          <w:rFonts w:ascii="Times New Roman" w:eastAsia="Calibri" w:hAnsi="Times New Roman" w:cs="Times New Roman"/>
          <w:color w:val="000000"/>
          <w:lang w:eastAsia="ru-RU"/>
        </w:rPr>
        <w:t xml:space="preserve">. Красноярск </w:t>
      </w:r>
    </w:p>
    <w:p w:rsidR="009B431E" w:rsidRPr="00FB3572" w:rsidRDefault="009B431E" w:rsidP="009B43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FB3572">
        <w:rPr>
          <w:rFonts w:ascii="Times New Roman" w:eastAsia="Calibri" w:hAnsi="Times New Roman" w:cs="Times New Roman"/>
          <w:color w:val="000000"/>
          <w:lang w:eastAsia="ru-RU"/>
        </w:rPr>
        <w:t xml:space="preserve">БИК: 010407105 </w:t>
      </w:r>
    </w:p>
    <w:p w:rsidR="009B431E" w:rsidRPr="00FB3572" w:rsidRDefault="009B431E" w:rsidP="009B43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FB3572">
        <w:rPr>
          <w:rFonts w:ascii="Times New Roman" w:eastAsia="Calibri" w:hAnsi="Times New Roman" w:cs="Times New Roman"/>
          <w:color w:val="000000"/>
          <w:lang w:eastAsia="ru-RU"/>
        </w:rPr>
        <w:t xml:space="preserve">Единый казначейский счет: 40102810245370000011 </w:t>
      </w:r>
    </w:p>
    <w:p w:rsidR="009B431E" w:rsidRPr="00FB3572" w:rsidRDefault="009B431E" w:rsidP="009B43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FB3572">
        <w:rPr>
          <w:rFonts w:ascii="Times New Roman" w:eastAsia="Calibri" w:hAnsi="Times New Roman" w:cs="Times New Roman"/>
          <w:color w:val="000000"/>
          <w:lang w:eastAsia="ru-RU"/>
        </w:rPr>
        <w:t>Казначейский счет: 03232643047400001900</w:t>
      </w:r>
    </w:p>
    <w:p w:rsidR="009B431E" w:rsidRPr="00FB3572" w:rsidRDefault="009B431E" w:rsidP="009B4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B3572">
        <w:rPr>
          <w:rFonts w:ascii="Times New Roman" w:eastAsia="Calibri" w:hAnsi="Times New Roman" w:cs="Times New Roman"/>
          <w:color w:val="000000"/>
        </w:rPr>
        <w:t xml:space="preserve">Назначение платежа: «Задаток в обеспечение исполнения обязательств по заключению концессионного соглашения </w:t>
      </w:r>
      <w:r w:rsidRPr="00FB3572">
        <w:rPr>
          <w:rFonts w:ascii="Times New Roman" w:eastAsia="Calibri" w:hAnsi="Times New Roman" w:cs="Times New Roman"/>
          <w:bCs/>
          <w:color w:val="000000"/>
        </w:rPr>
        <w:t xml:space="preserve">в отношении объектов водоснабжения – централизованных систем холодного водоснабжения на территории муниципального образования </w:t>
      </w:r>
      <w:r w:rsidRPr="00FB3572">
        <w:rPr>
          <w:rFonts w:ascii="Times New Roman" w:eastAsia="Calibri" w:hAnsi="Times New Roman" w:cs="Times New Roman"/>
          <w:bCs/>
        </w:rPr>
        <w:t>«городской округ город Шарыпово Красноярского края»</w:t>
      </w:r>
      <w:r w:rsidRPr="00FB3572">
        <w:rPr>
          <w:rFonts w:ascii="Times New Roman" w:eastAsia="Calibri" w:hAnsi="Times New Roman" w:cs="Times New Roman"/>
          <w:color w:val="000000"/>
        </w:rPr>
        <w:t xml:space="preserve">. </w:t>
      </w:r>
    </w:p>
    <w:p w:rsidR="002A665F" w:rsidRPr="00FB3572" w:rsidRDefault="002A665F" w:rsidP="009B43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</w:p>
    <w:p w:rsidR="000A1050" w:rsidRPr="00FB3572" w:rsidRDefault="002A665F" w:rsidP="006173E4">
      <w:pPr>
        <w:pStyle w:val="a5"/>
        <w:widowControl w:val="0"/>
        <w:ind w:firstLine="709"/>
        <w:jc w:val="both"/>
        <w:rPr>
          <w:rFonts w:ascii="Times New Roman" w:hAnsi="Times New Roman" w:cs="Times New Roman"/>
          <w:b/>
        </w:rPr>
      </w:pPr>
      <w:r w:rsidRPr="00FB3572">
        <w:rPr>
          <w:rFonts w:ascii="Times New Roman" w:hAnsi="Times New Roman" w:cs="Times New Roman"/>
          <w:b/>
        </w:rPr>
        <w:t xml:space="preserve">5. </w:t>
      </w:r>
      <w:r w:rsidR="00912DAE" w:rsidRPr="00FB3572">
        <w:rPr>
          <w:rFonts w:ascii="Times New Roman" w:hAnsi="Times New Roman" w:cs="Times New Roman"/>
          <w:b/>
        </w:rPr>
        <w:t>Место, дата и время вскрытия конвертов с заявками на участие в конкурсе:</w:t>
      </w:r>
    </w:p>
    <w:p w:rsidR="00451268" w:rsidRPr="00FB3572" w:rsidRDefault="00451268" w:rsidP="0045126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u w:val="single"/>
        </w:rPr>
      </w:pPr>
      <w:r w:rsidRPr="00FB3572">
        <w:rPr>
          <w:rFonts w:ascii="Times New Roman" w:eastAsia="Calibri" w:hAnsi="Times New Roman" w:cs="Times New Roman"/>
          <w:color w:val="000000"/>
        </w:rPr>
        <w:t xml:space="preserve">Конверты с Заявками вскрываются на заседании Конкурсной комиссии   по адресу: </w:t>
      </w:r>
      <w:proofErr w:type="gramStart"/>
      <w:r w:rsidRPr="00FB3572">
        <w:rPr>
          <w:rFonts w:ascii="Times New Roman" w:eastAsia="Calibri" w:hAnsi="Times New Roman" w:cs="Times New Roman"/>
          <w:color w:val="000000"/>
        </w:rPr>
        <w:t>Красноярский край, г. Шарыпово, ул. Горького, 14 «А»,</w:t>
      </w:r>
      <w:r w:rsidRPr="00FB3572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FB3572">
        <w:rPr>
          <w:rFonts w:ascii="Times New Roman" w:eastAsia="Calibri" w:hAnsi="Times New Roman" w:cs="Times New Roman"/>
          <w:bCs/>
          <w:color w:val="000000"/>
          <w:u w:val="single"/>
        </w:rPr>
        <w:t>в 10 час. 00 мин. по местному  времени 26.07.2022 г</w:t>
      </w:r>
      <w:r w:rsidRPr="00FB3572">
        <w:rPr>
          <w:rFonts w:ascii="Times New Roman" w:eastAsia="Calibri" w:hAnsi="Times New Roman" w:cs="Times New Roman"/>
          <w:color w:val="000000"/>
          <w:u w:val="single"/>
        </w:rPr>
        <w:t>.</w:t>
      </w:r>
      <w:proofErr w:type="gramEnd"/>
    </w:p>
    <w:p w:rsidR="00007653" w:rsidRPr="00FB3572" w:rsidRDefault="00007653" w:rsidP="002D3D8A">
      <w:pPr>
        <w:pStyle w:val="a5"/>
        <w:widowControl w:val="0"/>
        <w:ind w:firstLine="709"/>
        <w:jc w:val="both"/>
        <w:rPr>
          <w:rFonts w:ascii="Times New Roman" w:hAnsi="Times New Roman" w:cs="Times New Roman"/>
          <w:b/>
        </w:rPr>
      </w:pPr>
    </w:p>
    <w:p w:rsidR="00007653" w:rsidRPr="00FB3572" w:rsidRDefault="00007653" w:rsidP="00880D83">
      <w:pPr>
        <w:pStyle w:val="a5"/>
        <w:widowControl w:val="0"/>
        <w:ind w:firstLine="709"/>
        <w:jc w:val="both"/>
        <w:rPr>
          <w:rFonts w:ascii="Times New Roman" w:hAnsi="Times New Roman" w:cs="Times New Roman"/>
          <w:b/>
        </w:rPr>
      </w:pPr>
      <w:r w:rsidRPr="00FB3572">
        <w:rPr>
          <w:rFonts w:ascii="Times New Roman" w:hAnsi="Times New Roman" w:cs="Times New Roman"/>
          <w:b/>
        </w:rPr>
        <w:t xml:space="preserve">6. </w:t>
      </w:r>
      <w:r w:rsidR="00F76D47" w:rsidRPr="00FB3572">
        <w:rPr>
          <w:rFonts w:ascii="Times New Roman" w:hAnsi="Times New Roman" w:cs="Times New Roman"/>
          <w:b/>
        </w:rPr>
        <w:t xml:space="preserve">Порядок, место и срок </w:t>
      </w:r>
      <w:r w:rsidR="00EC7035" w:rsidRPr="00FB3572">
        <w:rPr>
          <w:rFonts w:ascii="Times New Roman" w:hAnsi="Times New Roman" w:cs="Times New Roman"/>
          <w:b/>
        </w:rPr>
        <w:t>предоставления</w:t>
      </w:r>
      <w:r w:rsidR="00F76D47" w:rsidRPr="00FB3572">
        <w:rPr>
          <w:rFonts w:ascii="Times New Roman" w:hAnsi="Times New Roman" w:cs="Times New Roman"/>
          <w:b/>
        </w:rPr>
        <w:t xml:space="preserve"> конкурсных предложений:</w:t>
      </w:r>
    </w:p>
    <w:p w:rsidR="00880D83" w:rsidRPr="00FB3572" w:rsidRDefault="00880D83" w:rsidP="00880D8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FB3572">
        <w:rPr>
          <w:rFonts w:ascii="Times New Roman" w:eastAsia="Calibri" w:hAnsi="Times New Roman" w:cs="Times New Roman"/>
          <w:color w:val="000000"/>
        </w:rPr>
        <w:t xml:space="preserve">Конкурсное предложение должно быть оформлено Участниками конкурса в соответствии </w:t>
      </w:r>
      <w:r w:rsidR="00EA21D7" w:rsidRPr="00FB3572">
        <w:rPr>
          <w:rFonts w:ascii="Times New Roman" w:eastAsia="Calibri" w:hAnsi="Times New Roman" w:cs="Times New Roman"/>
          <w:color w:val="000000"/>
        </w:rPr>
        <w:t xml:space="preserve">                  </w:t>
      </w:r>
      <w:r w:rsidRPr="00FB3572">
        <w:rPr>
          <w:rFonts w:ascii="Times New Roman" w:eastAsia="Calibri" w:hAnsi="Times New Roman" w:cs="Times New Roman"/>
          <w:color w:val="000000"/>
        </w:rPr>
        <w:t xml:space="preserve">с требованиями Конкурсной документации и представлено по адресу: </w:t>
      </w:r>
      <w:proofErr w:type="gramStart"/>
      <w:r w:rsidRPr="00FB3572">
        <w:rPr>
          <w:rFonts w:ascii="Times New Roman" w:eastAsia="Calibri" w:hAnsi="Times New Roman" w:cs="Times New Roman"/>
          <w:color w:val="000000"/>
        </w:rPr>
        <w:t xml:space="preserve">Красноярский край, г. Шарыпово, ул. Горького, 12, в рабочие дни  </w:t>
      </w:r>
      <w:r w:rsidRPr="00FB3572">
        <w:rPr>
          <w:rFonts w:ascii="Times New Roman" w:eastAsia="Calibri" w:hAnsi="Times New Roman" w:cs="Times New Roman"/>
          <w:color w:val="000000"/>
          <w:u w:val="single"/>
        </w:rPr>
        <w:t>с 08 час. 00 мин. 04.08.2022 г. до 17 час. 00 мин. 26.10.2022 г.</w:t>
      </w:r>
      <w:r w:rsidR="00EA21D7" w:rsidRPr="00FB3572">
        <w:rPr>
          <w:rFonts w:ascii="Times New Roman" w:eastAsia="Calibri" w:hAnsi="Times New Roman" w:cs="Times New Roman"/>
          <w:color w:val="000000"/>
        </w:rPr>
        <w:t xml:space="preserve">,  </w:t>
      </w:r>
      <w:r w:rsidRPr="00FB3572">
        <w:rPr>
          <w:rFonts w:ascii="Times New Roman" w:eastAsia="Calibri" w:hAnsi="Times New Roman" w:cs="Times New Roman"/>
          <w:color w:val="000000"/>
        </w:rPr>
        <w:t>по местному  времени (перерыв на обед с 12 час. 00 мин. до 13 час. 00 мин.).</w:t>
      </w:r>
      <w:proofErr w:type="gramEnd"/>
    </w:p>
    <w:p w:rsidR="00007653" w:rsidRPr="00FB3572" w:rsidRDefault="00007653" w:rsidP="002D3D8A">
      <w:pPr>
        <w:pStyle w:val="a5"/>
        <w:widowControl w:val="0"/>
        <w:ind w:firstLine="709"/>
        <w:jc w:val="both"/>
        <w:rPr>
          <w:rFonts w:ascii="Times New Roman" w:hAnsi="Times New Roman" w:cs="Times New Roman"/>
          <w:b/>
        </w:rPr>
      </w:pPr>
    </w:p>
    <w:p w:rsidR="00A809D5" w:rsidRPr="00FB3572" w:rsidRDefault="008E64D2" w:rsidP="009A1DB1">
      <w:pPr>
        <w:pStyle w:val="a5"/>
        <w:widowControl w:val="0"/>
        <w:ind w:firstLine="709"/>
        <w:jc w:val="both"/>
        <w:rPr>
          <w:rFonts w:ascii="Times New Roman" w:hAnsi="Times New Roman" w:cs="Times New Roman"/>
          <w:b/>
        </w:rPr>
      </w:pPr>
      <w:r w:rsidRPr="00FB3572">
        <w:rPr>
          <w:rFonts w:ascii="Times New Roman" w:hAnsi="Times New Roman" w:cs="Times New Roman"/>
          <w:b/>
        </w:rPr>
        <w:t xml:space="preserve">7. </w:t>
      </w:r>
      <w:r w:rsidR="007E3600" w:rsidRPr="00FB3572">
        <w:rPr>
          <w:rFonts w:ascii="Times New Roman" w:hAnsi="Times New Roman" w:cs="Times New Roman"/>
          <w:b/>
        </w:rPr>
        <w:t>Место, дата и время вскрытия конвертов с конкурсными предложениями:</w:t>
      </w:r>
    </w:p>
    <w:p w:rsidR="009A1DB1" w:rsidRPr="00FB3572" w:rsidRDefault="009A1DB1" w:rsidP="009A1DB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FB3572">
        <w:rPr>
          <w:rFonts w:ascii="Times New Roman" w:eastAsia="Calibri" w:hAnsi="Times New Roman" w:cs="Times New Roman"/>
          <w:color w:val="000000"/>
        </w:rPr>
        <w:t xml:space="preserve">Конверты с Конкурсными предложениями вскрываются на заседании Конкурсной комиссии по адресу: </w:t>
      </w:r>
      <w:proofErr w:type="gramStart"/>
      <w:r w:rsidRPr="00FB3572">
        <w:rPr>
          <w:rFonts w:ascii="Times New Roman" w:eastAsia="Calibri" w:hAnsi="Times New Roman" w:cs="Times New Roman"/>
          <w:color w:val="000000"/>
        </w:rPr>
        <w:t xml:space="preserve">Красноярский край, г. Шарыпово, ул. Горького, 14 «А»,  </w:t>
      </w:r>
      <w:r w:rsidRPr="00FB3572">
        <w:rPr>
          <w:rFonts w:ascii="Times New Roman" w:eastAsia="Calibri" w:hAnsi="Times New Roman" w:cs="Times New Roman"/>
          <w:color w:val="000000"/>
          <w:u w:val="single"/>
        </w:rPr>
        <w:t xml:space="preserve">в 10 час. 00 мин. </w:t>
      </w:r>
      <w:r w:rsidR="00EA21D7" w:rsidRPr="00FB3572">
        <w:rPr>
          <w:rFonts w:ascii="Times New Roman" w:eastAsia="Calibri" w:hAnsi="Times New Roman" w:cs="Times New Roman"/>
          <w:color w:val="000000"/>
          <w:u w:val="single"/>
        </w:rPr>
        <w:t xml:space="preserve">                              </w:t>
      </w:r>
      <w:r w:rsidRPr="00FB3572">
        <w:rPr>
          <w:rFonts w:ascii="Times New Roman" w:eastAsia="Calibri" w:hAnsi="Times New Roman" w:cs="Times New Roman"/>
          <w:color w:val="000000"/>
          <w:u w:val="single"/>
        </w:rPr>
        <w:t>по местному  времени   27.10.2022 г</w:t>
      </w:r>
      <w:r w:rsidRPr="00FB3572">
        <w:rPr>
          <w:rFonts w:ascii="Times New Roman" w:eastAsia="Calibri" w:hAnsi="Times New Roman" w:cs="Times New Roman"/>
          <w:color w:val="000000"/>
        </w:rPr>
        <w:t>.</w:t>
      </w:r>
      <w:proofErr w:type="gramEnd"/>
    </w:p>
    <w:p w:rsidR="008E64D2" w:rsidRPr="00FB3572" w:rsidRDefault="008E64D2" w:rsidP="009A1DB1">
      <w:pPr>
        <w:pStyle w:val="a5"/>
        <w:widowControl w:val="0"/>
        <w:ind w:firstLine="709"/>
        <w:jc w:val="both"/>
        <w:rPr>
          <w:rFonts w:ascii="Times New Roman" w:hAnsi="Times New Roman" w:cs="Times New Roman"/>
          <w:b/>
        </w:rPr>
      </w:pPr>
    </w:p>
    <w:p w:rsidR="00166C3F" w:rsidRPr="00FB3572" w:rsidRDefault="00A01608" w:rsidP="00166C3F">
      <w:pPr>
        <w:pStyle w:val="a5"/>
        <w:widowControl w:val="0"/>
        <w:ind w:firstLine="709"/>
        <w:jc w:val="both"/>
        <w:rPr>
          <w:rFonts w:ascii="Times New Roman" w:hAnsi="Times New Roman" w:cs="Times New Roman"/>
          <w:b/>
          <w:bCs/>
        </w:rPr>
      </w:pPr>
      <w:r w:rsidRPr="00FB3572">
        <w:rPr>
          <w:rFonts w:ascii="Times New Roman" w:hAnsi="Times New Roman" w:cs="Times New Roman"/>
          <w:b/>
          <w:color w:val="000000"/>
        </w:rPr>
        <w:t xml:space="preserve">8. </w:t>
      </w:r>
      <w:r w:rsidR="005E3BAF" w:rsidRPr="00FB3572">
        <w:rPr>
          <w:rFonts w:ascii="Times New Roman" w:hAnsi="Times New Roman" w:cs="Times New Roman"/>
          <w:b/>
          <w:bCs/>
        </w:rPr>
        <w:t>Срок подписания концессионного соглашения</w:t>
      </w:r>
      <w:r w:rsidR="00DE1A40" w:rsidRPr="00FB3572">
        <w:rPr>
          <w:rFonts w:ascii="Times New Roman" w:hAnsi="Times New Roman" w:cs="Times New Roman"/>
          <w:b/>
          <w:bCs/>
        </w:rPr>
        <w:t>:</w:t>
      </w:r>
    </w:p>
    <w:p w:rsidR="00166C3F" w:rsidRPr="00FB3572" w:rsidRDefault="00166C3F" w:rsidP="00166C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proofErr w:type="spellStart"/>
      <w:r w:rsidRPr="00FB3572">
        <w:rPr>
          <w:rFonts w:ascii="Times New Roman" w:eastAsia="Calibri" w:hAnsi="Times New Roman" w:cs="Times New Roman"/>
          <w:color w:val="000000"/>
        </w:rPr>
        <w:t>Концедент</w:t>
      </w:r>
      <w:proofErr w:type="spellEnd"/>
      <w:r w:rsidRPr="00FB3572">
        <w:rPr>
          <w:rFonts w:ascii="Times New Roman" w:eastAsia="Calibri" w:hAnsi="Times New Roman" w:cs="Times New Roman"/>
          <w:color w:val="000000"/>
        </w:rPr>
        <w:t xml:space="preserve"> в течение 5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онкурса Конкурсным предложением. </w:t>
      </w:r>
    </w:p>
    <w:p w:rsidR="00166C3F" w:rsidRPr="00EA21D7" w:rsidRDefault="00166C3F" w:rsidP="00166C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FB3572">
        <w:rPr>
          <w:rFonts w:ascii="Times New Roman" w:eastAsia="Calibri" w:hAnsi="Times New Roman" w:cs="Times New Roman"/>
          <w:color w:val="000000"/>
        </w:rPr>
        <w:t xml:space="preserve">Концессионное соглашение должно быть подписано </w:t>
      </w:r>
      <w:r w:rsidRPr="00FB3572">
        <w:rPr>
          <w:rFonts w:ascii="Times New Roman" w:eastAsia="Calibri" w:hAnsi="Times New Roman" w:cs="Times New Roman"/>
          <w:color w:val="000000"/>
          <w:u w:val="single"/>
        </w:rPr>
        <w:t>не позднее 24.01.2023 г.</w:t>
      </w:r>
      <w:r w:rsidRPr="00EA21D7">
        <w:rPr>
          <w:rFonts w:ascii="Times New Roman" w:eastAsia="Calibri" w:hAnsi="Times New Roman" w:cs="Times New Roman"/>
          <w:color w:val="000000"/>
        </w:rPr>
        <w:t xml:space="preserve"> </w:t>
      </w:r>
    </w:p>
    <w:p w:rsidR="00C954EE" w:rsidRPr="00EA21D7" w:rsidRDefault="00C954EE" w:rsidP="00166C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</w:p>
    <w:p w:rsidR="00C954EE" w:rsidRPr="00EA21D7" w:rsidRDefault="00C954EE" w:rsidP="00166C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</w:p>
    <w:p w:rsidR="00C954EE" w:rsidRDefault="00C954EE" w:rsidP="00166C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</w:p>
    <w:p w:rsidR="00EA21D7" w:rsidRDefault="00EA21D7" w:rsidP="00166C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</w:p>
    <w:p w:rsidR="00EA21D7" w:rsidRPr="00EA21D7" w:rsidRDefault="00EA21D7" w:rsidP="00166C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</w:p>
    <w:p w:rsidR="00C954EE" w:rsidRPr="00EA21D7" w:rsidRDefault="00C954EE" w:rsidP="00166C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</w:p>
    <w:p w:rsidR="00C954EE" w:rsidRPr="00EA21D7" w:rsidRDefault="00C954EE" w:rsidP="00166C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</w:p>
    <w:p w:rsidR="00C954EE" w:rsidRPr="00EA21D7" w:rsidRDefault="00C954EE" w:rsidP="00166C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</w:p>
    <w:p w:rsidR="00F83140" w:rsidRDefault="00F83140" w:rsidP="00166C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  <w:sectPr w:rsidR="00F83140" w:rsidSect="006D30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54EE" w:rsidRPr="00EA21D7" w:rsidRDefault="008C61B8" w:rsidP="00C954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lastRenderedPageBreak/>
        <w:t>9. Приложение № 1 к К</w:t>
      </w:r>
      <w:r w:rsidR="00C954EE" w:rsidRPr="00EA21D7">
        <w:rPr>
          <w:rFonts w:ascii="Times New Roman" w:eastAsia="Calibri" w:hAnsi="Times New Roman" w:cs="Times New Roman"/>
          <w:b/>
          <w:color w:val="000000"/>
        </w:rPr>
        <w:t>онкурсной документации «Состав и описание, в том числе технико-экономические показатели, объектов концессионного соглашения</w:t>
      </w:r>
    </w:p>
    <w:p w:rsidR="00166C3F" w:rsidRPr="00EA21D7" w:rsidRDefault="00166C3F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W w:w="149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2"/>
        <w:gridCol w:w="806"/>
        <w:gridCol w:w="1014"/>
        <w:gridCol w:w="992"/>
        <w:gridCol w:w="972"/>
        <w:gridCol w:w="1363"/>
        <w:gridCol w:w="1050"/>
        <w:gridCol w:w="1111"/>
        <w:gridCol w:w="1084"/>
        <w:gridCol w:w="814"/>
        <w:gridCol w:w="1735"/>
        <w:gridCol w:w="853"/>
        <w:gridCol w:w="1016"/>
        <w:gridCol w:w="904"/>
      </w:tblGrid>
      <w:tr w:rsidR="00E83FCB" w:rsidRPr="00630041" w:rsidTr="006F6C20">
        <w:trPr>
          <w:trHeight w:val="2190"/>
        </w:trPr>
        <w:tc>
          <w:tcPr>
            <w:tcW w:w="1262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дрес объекта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Год постройки объекта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д ввода в эксплуатац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рок эксплуатации объекта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Статус объекта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еквизиты документов о праве собственности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личие зоны установленной санитарной охраны объек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ные параметры объекта (протяженность сетей)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к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веденные мероприятия по ремонту объекта, год/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м</w:t>
            </w:r>
            <w:proofErr w:type="gramEnd"/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хнические характеристики объекта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ценка технического состояния водопроводных сетей (К</w:t>
            </w:r>
            <w:r w:rsidRPr="006300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с)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ценка состояния объекта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изический износ, %</w:t>
            </w:r>
          </w:p>
        </w:tc>
      </w:tr>
      <w:tr w:rsidR="00E83FCB" w:rsidRPr="00630041" w:rsidTr="006F6C20">
        <w:trPr>
          <w:trHeight w:val="300"/>
        </w:trPr>
        <w:tc>
          <w:tcPr>
            <w:tcW w:w="1262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</w:t>
            </w:r>
          </w:p>
        </w:tc>
      </w:tr>
      <w:tr w:rsidR="00E83FCB" w:rsidRPr="00630041" w:rsidTr="006F6C20">
        <w:trPr>
          <w:trHeight w:val="19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-н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№2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1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1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840254 от 21.03.2008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,76762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73 583,35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0, 2012, 2013, 2014, 2016 / 1,6439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0742340, кадастровый номер №24:57:0000020:280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6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6</w:t>
            </w:r>
          </w:p>
        </w:tc>
      </w:tr>
      <w:tr w:rsidR="00E83FCB" w:rsidRPr="00630041" w:rsidTr="006F6C20">
        <w:trPr>
          <w:trHeight w:val="190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-н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№2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770413 от 08.02.2008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,19303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263 879,64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07, 2011, 2017 / 1,1192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0741910, кадастровый номер №24:57:000000:340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8</w:t>
            </w:r>
          </w:p>
        </w:tc>
      </w:tr>
      <w:tr w:rsidR="00E83FCB" w:rsidRPr="00630041" w:rsidTr="006F6C20">
        <w:trPr>
          <w:trHeight w:val="1890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-н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№2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-1991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771090 от 29.02.2008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,07382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1 486,31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1, 2014, 2017 / 0,0685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0742350, кадастровый номер №24:57:0000003:214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6</w:t>
            </w:r>
          </w:p>
        </w:tc>
      </w:tr>
      <w:tr w:rsidR="00E83FCB" w:rsidRPr="00630041" w:rsidTr="006F6C20">
        <w:trPr>
          <w:trHeight w:val="187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Красноярский край, г.Шарыпово, 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-н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4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№7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770411 от 08.02.2008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8306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45 531,43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2, 2019 / 0,614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0742160, кадастровый номер №24:57:0000017:128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6</w:t>
            </w:r>
          </w:p>
        </w:tc>
      </w:tr>
      <w:tr w:rsidR="00E83FCB" w:rsidRPr="00630041" w:rsidTr="006F6C20">
        <w:trPr>
          <w:trHeight w:val="1800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-н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5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№2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770412 от 08.02.2008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171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1 617,98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 / 0,0737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0742210, кадастровый номер №24:57:0000020:239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5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7</w:t>
            </w:r>
          </w:p>
        </w:tc>
      </w:tr>
      <w:tr w:rsidR="00E83FCB" w:rsidRPr="00630041" w:rsidTr="006F6C20">
        <w:trPr>
          <w:trHeight w:val="157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-н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6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№2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-1991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770629 от 15.02.2008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,10041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241 337,78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0, 2017, 2018 / 1,94866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0742170, кадастровый номер №24:57:0000000:4542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6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</w:t>
            </w:r>
          </w:p>
        </w:tc>
      </w:tr>
      <w:tr w:rsidR="00E83FCB" w:rsidRPr="00630041" w:rsidTr="006F6C20">
        <w:trPr>
          <w:trHeight w:val="172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-н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7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№6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770410 от 08.02.2008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4562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1 029,96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8 / 0,1616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0741960, кадастровый номер №24:57:0000045:630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7</w:t>
            </w:r>
          </w:p>
        </w:tc>
      </w:tr>
      <w:tr w:rsidR="00E83FCB" w:rsidRPr="00630041" w:rsidTr="006F6C20">
        <w:trPr>
          <w:trHeight w:val="2640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, г.Шарыпово,  ул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С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лнечная, Строительная, Спортивная, Ворошилова, Заводская, Российская, Горького, Пионерская, пер.Школьный, пл.Революции, ул.Кирова, соор.№2        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0-2006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840124 от 19.03.2008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,38478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527 447,76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1, 2013, , 2016, 2017, 2018, 2019 / 2,6754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0803080, кадастровый номер №24:57:0000000:4552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1</w:t>
            </w:r>
          </w:p>
        </w:tc>
      </w:tr>
      <w:tr w:rsidR="00E83FCB" w:rsidRPr="00630041" w:rsidTr="006F6C20">
        <w:trPr>
          <w:trHeight w:val="1890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Красноярский край, г.Шарыпово,  квартал Энергостроителей, соор.6, участок №2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2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839695 от 06.03.2008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,55049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64 118,26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7 / 0,4377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0803300:0001, кадастровый номер №24:57:0000000:4548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4</w:t>
            </w:r>
          </w:p>
        </w:tc>
      </w:tr>
      <w:tr w:rsidR="00E83FCB" w:rsidRPr="00630041" w:rsidTr="006F6C20">
        <w:trPr>
          <w:trHeight w:val="178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-н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ерлин, сооружение №2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видетельство о государственной регистрации права  серия 24ЕЗ №770249 от 30.01.2008года              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26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9 707,88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 / 0,2862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0741990, кадастровый номер №24:57:0000041:450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8</w:t>
            </w:r>
          </w:p>
        </w:tc>
      </w:tr>
      <w:tr w:rsidR="00E83FCB" w:rsidRPr="00630041" w:rsidTr="006F6C20">
        <w:trPr>
          <w:trHeight w:val="190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-н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верный, соор.№2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770404 от 08.02.2008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,20133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9 139,69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5 / 0,843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0741950, кадастровый номер №24:57:0000007:235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9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8</w:t>
            </w:r>
          </w:p>
        </w:tc>
      </w:tr>
      <w:tr w:rsidR="00E83FCB" w:rsidRPr="00630041" w:rsidTr="006F6C20">
        <w:trPr>
          <w:trHeight w:val="1830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-н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ионерный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, №2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78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78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770409 от 08.02.2008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,74501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398 220,53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1, 2012, 2013, 2014, 2016, 2018, 2019 / 1,60235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0742240, кадастровый номер №24:57:0000038:292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8</w:t>
            </w:r>
          </w:p>
        </w:tc>
      </w:tr>
      <w:tr w:rsidR="00E83FCB" w:rsidRPr="00630041" w:rsidTr="006F6C20">
        <w:trPr>
          <w:trHeight w:val="1620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квартал Листвяг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3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901631 от 31.07.2008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,62182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611 618,55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 / 0,153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0742300, кадастровый номер №24:57:0000000:1890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4</w:t>
            </w:r>
          </w:p>
        </w:tc>
      </w:tr>
      <w:tr w:rsidR="00E83FCB" w:rsidRPr="00630041" w:rsidTr="006F6C20">
        <w:trPr>
          <w:trHeight w:val="1920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Красноярский край, г.Шарыпово, от насосной  III подъема до КПЗ, соор.№1 </w:t>
            </w:r>
            <w:proofErr w:type="gramEnd"/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840651 от 07.04.2008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,3906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25 204,23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09 / 1,098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0803070, кадастровый номер №24:57:0000000:4554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6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6</w:t>
            </w:r>
          </w:p>
        </w:tc>
      </w:tr>
      <w:tr w:rsidR="00E83FCB" w:rsidRPr="00630041" w:rsidTr="006F6C20">
        <w:trPr>
          <w:trHeight w:val="1860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просп. Энергетиков, №2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№2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840652 от 07.04.2008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15143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 120,65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0741560:0002, кадастровый номер №24:57:0000020:240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E83FCB" w:rsidRPr="00630041" w:rsidTr="006F6C20">
        <w:trPr>
          <w:trHeight w:val="160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, г.Шарыпово,  мкр.3, от КП-3 до КП-10, соор.9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432246 от 04.12.2012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99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8 05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1646300:001, кадастровый номер №24:57:0000003:2613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E83FCB" w:rsidRPr="00630041" w:rsidTr="006F6C20">
        <w:trPr>
          <w:trHeight w:val="1830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, г.Шарыпово,  мкр.4, от ВК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 ВК24, соор.13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514277 от 19.07.2012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218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8 698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1646430:0001, кадастровый номер №24:57:0000000:4176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</w:t>
            </w:r>
          </w:p>
        </w:tc>
      </w:tr>
      <w:tr w:rsidR="00E83FCB" w:rsidRPr="00630041" w:rsidTr="006F6C20">
        <w:trPr>
          <w:trHeight w:val="1560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, г.Шарыпово,  мкр.4, от ВК24 до д.24, соор.14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514278 от 19.07.2012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66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 658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1646440:0001, кадастровый номер №24:57:0000000:4175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</w:tr>
      <w:tr w:rsidR="00E83FCB" w:rsidRPr="00630041" w:rsidTr="006F6C20">
        <w:trPr>
          <w:trHeight w:val="187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Красноярский край, г.Шарыпово,  мкр.4, от ВК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 д.22, соор.15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8-2012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644959 от 21.06.2012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2 757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1646450:0001, кадастровый номер №24:57:0000017:865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E83FCB" w:rsidRPr="00630041" w:rsidTr="006F6C20">
        <w:trPr>
          <w:trHeight w:val="175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, г.Шарыпово,  мкр.7, от ВК5 до д.9, соор.9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513952 от 13.07.2012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29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 794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нежилое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1646370:0001, кадастровый номер №24:57:0000045:1463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</w:tr>
      <w:tr w:rsidR="00E83FCB" w:rsidRPr="00630041" w:rsidTr="006F6C20">
        <w:trPr>
          <w:trHeight w:val="1680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, г.Шарыпово,  мкр.7, от ВК3 до д.15, соор.12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514276 от 19.07.2012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113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7 684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1646400:0001, кадастровый номер №24:57:0000045:1624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E83FCB" w:rsidRPr="00630041" w:rsidTr="006F6C20">
        <w:trPr>
          <w:trHeight w:val="1890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, г.Шарыпово,  мкр.7, от ВК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 д.12, соор.11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672862 от 06.11.2012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1045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8 791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1646390:0001, кадастровый номер №24:57:0000000:4184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</w:tr>
      <w:tr w:rsidR="00E83FCB" w:rsidRPr="00630041" w:rsidTr="006F6C20">
        <w:trPr>
          <w:trHeight w:val="2340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, г.Шарыпово,  мкр.7, от ВК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 д.10, соор.10  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571123 от 05.10.2012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63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3 688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1646380:0001, кадастровый номер №24:57:0000045:1462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</w:tr>
      <w:tr w:rsidR="00E83FCB" w:rsidRPr="00630041" w:rsidTr="006F6C20">
        <w:trPr>
          <w:trHeight w:val="178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расноярский край, г.Шарыпово,  ул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С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ртивная, от ВК-42 до ТК-3, соор.17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7-1989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612079 от 17.09.2012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235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6 10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1646330:0001, кадастровый номер №24:57:0000000:4094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7</w:t>
            </w:r>
          </w:p>
        </w:tc>
      </w:tr>
      <w:tr w:rsidR="00E83FCB" w:rsidRPr="00630041" w:rsidTr="006F6C20">
        <w:trPr>
          <w:trHeight w:val="1950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расноярский край, г.Шарыпово,  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-л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Энергостроителей, ул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Ш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рокая, пер.Долевой, от ВК-1 до ВК-6, соор.18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0-2012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514145 от 17.07.2012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383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89 077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1646560:0001, кадастровый номер №24:57:0000000:4090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E83FCB" w:rsidRPr="00630041" w:rsidTr="006F6C20">
        <w:trPr>
          <w:trHeight w:val="1740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расноярский край, г.Шарыпово,     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-л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Энергостроителей, ул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Ц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точная, соор.19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378875 от 12.03.2012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364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6 881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4 / 0,078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1646570:0001, кадастровый номер №24:57:0000000:4083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</w:tr>
      <w:tr w:rsidR="00E83FCB" w:rsidRPr="00630041" w:rsidTr="006F6C20">
        <w:trPr>
          <w:trHeight w:val="154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кр-н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ерлин, от ВК-14 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ТО, соор.4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7-1989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378876 от 12.03.2012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6 06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1646360:0001, кадастровый номер №24:57:0000000:4091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7</w:t>
            </w:r>
          </w:p>
        </w:tc>
      </w:tr>
      <w:tr w:rsidR="00E83FCB" w:rsidRPr="00630041" w:rsidTr="006F6C20">
        <w:trPr>
          <w:trHeight w:val="1650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-л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Листвяг, ул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З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адная, от ВК-21 до ВК-125, соор.11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645358 от 04.07.2012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46 113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1646540:0001, кадастровый номер №24:57:0000000:4173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</w:t>
            </w:r>
          </w:p>
        </w:tc>
      </w:tr>
      <w:tr w:rsidR="00E83FCB" w:rsidRPr="00630041" w:rsidTr="006F6C20">
        <w:trPr>
          <w:trHeight w:val="16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расноярский край, г.Шарыпово,  ул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И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дустриальная, соор.3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378874 от 11.03.2012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7327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498 84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8 / 0,3198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1646550:0001, кадастровый номер №24:57:0000000:4093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E83FCB" w:rsidRPr="00630041" w:rsidTr="006F6C20">
        <w:trPr>
          <w:trHeight w:val="166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-т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айконур, соор.1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672816 от 25.10.2012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45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2 417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7 / 0,045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1646410:0001, кадастровый номер №24:57:0000002:2855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</w:t>
            </w:r>
          </w:p>
        </w:tc>
      </w:tr>
      <w:tr w:rsidR="00E83FCB" w:rsidRPr="00630041" w:rsidTr="006F6C20">
        <w:trPr>
          <w:trHeight w:val="247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кр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А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пыл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от ВК-45 до ВК-46, соор.10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туальные, ранее учтенные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30.09.2020 г., право собственности 24:57:0000000:4097 24-24-27/008/2012-649 серия 24ЕК №543864 от 23.05.2012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224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7 724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нежилое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1646310:0001, кадастровый номер №24:57:0000000:0:8715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7</w:t>
            </w:r>
          </w:p>
        </w:tc>
      </w:tr>
      <w:tr w:rsidR="00E83FCB" w:rsidRPr="00630041" w:rsidTr="006F6C20">
        <w:trPr>
          <w:trHeight w:val="295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сноярский край, г.Шарыпово, от ВК сущ. в районе здания №5 по ул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С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артовая до ПГ сущ. в районе здания №2 по ул.Зеленая и до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Ксущ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в районе здания №2 по ул.Сиреневая, через ВК-1-ВК-28, ПГ-1-ПГ-12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27.11.2020 г., право собственности 24:57:0000000:4252 24-24-27/027/2013-930 серия 24ЕЛ №105808 от 25.11.2013 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738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012 596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значение: 10.1. сооружения водозаборные, лит. 1-1990, кадастровый номер №24:57:0000000:4252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4</w:t>
            </w:r>
          </w:p>
        </w:tc>
      </w:tr>
      <w:tr w:rsidR="00E83FCB" w:rsidRPr="00630041" w:rsidTr="006F6C20">
        <w:trPr>
          <w:trHeight w:val="28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расноярский край, г.Шарыпово, магистральный водопровод от насосной станции 3 подъема до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кр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Б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рлин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2-ая очередь от ВК7 сущ. до ВК8, соор.2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ность 24:57:0000000:4182-24/097/2017-2 от 04.12.2017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144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8 08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 нежилое (сооружение)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01646460:0001, кадастровый номер №24:57:0000000:4182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</w:tr>
      <w:tr w:rsidR="00E83FCB" w:rsidRPr="00630041" w:rsidTr="006F6C20">
        <w:trPr>
          <w:trHeight w:val="3120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расноярский край, г.Шарыпово, 1-ая очередь магистрального водопровода от насосной станции 3 подъема до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кр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«Берлин» от ВК-3 сущ. до ВК-7, сооружение №1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бственность 24:57:0000000:4106-24/097/2017-2 от 04.12.2017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226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628 313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 нежилое (сооружение)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1294680:0001, кадастровый номер №24:57:0000000:4106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7</w:t>
            </w:r>
          </w:p>
        </w:tc>
      </w:tr>
      <w:tr w:rsidR="00E83FCB" w:rsidRPr="00630041" w:rsidTr="006F6C20">
        <w:trPr>
          <w:trHeight w:val="1740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оссийская Федерация, Красноярский край, г.Шарыпово, 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кр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нреаль</w:t>
            </w:r>
            <w:proofErr w:type="spellEnd"/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идетельство о государственной регистрации права  серия 24ЕМ №109404 от 20.04.2016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429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800 60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значение: 10.1 сооружения водозаборные кадастровый номер №24:57:0000044:986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83FCB" w:rsidRPr="00630041" w:rsidTr="006F6C20">
        <w:trPr>
          <w:trHeight w:val="22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расноярский край, г.Шарыпово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-кт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Энергетиков, д.7, соор.2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туальные, ранее учтенные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30.09.2020 г., право собственности 24:57:0000017:864 24-24-27/019/2013-651 серия 24ЕЛ №097369 от 03.10.2013 года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138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5 87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нежилое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.№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04:440:002:001529500:0001, кадастровый номер №24:57:0000017:864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</w:tr>
      <w:tr w:rsidR="00E83FCB" w:rsidRPr="00630041" w:rsidTr="006F6C20">
        <w:trPr>
          <w:trHeight w:val="22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сноярский край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Шарыпово, проспект Центральный, соор.4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19.11.2020 г., право собственности 24:57:0000000:4307-24/193/2019-3 от 14.03.2019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912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8 251 76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значение: кадастровый номер №24:57:0000000:4307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E83FCB" w:rsidRPr="00630041" w:rsidTr="006F6C20">
        <w:trPr>
          <w:trHeight w:val="22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йская Федерация, Красноярский край, г.Шарыпово, магистральный водопровод от  насосной станции 3 подъема 1-я очередь, от ВК-8 сущ. до ВК-11, соор.3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26.05.2022 г., право собственности 24:57:0000000:10187-24/100/2022-3 от 26.05.2022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837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300 00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к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омер №24:57:0000000:10187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</w:tr>
      <w:tr w:rsidR="00E83FCB" w:rsidRPr="00630041" w:rsidTr="006F6C20">
        <w:trPr>
          <w:trHeight w:val="22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йская федерация, Красноярский край, г.Шарыпово, 2 микрорайон, от магистральной сети до жилого дома 4/5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26.05.2022 г., право собственности 24:57:0000002:5761-24/100/2022-3 от 26.05.2022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13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40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к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омер №24:57:0000002:5761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E8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E83FCB" w:rsidRPr="00630041" w:rsidTr="006F6C20">
        <w:trPr>
          <w:trHeight w:val="22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оссийская Федерация, Красноярский край, г.Шарыпово, сети водоснабжения, от ВК-20 до нежилого здания микрорайон Северный, №28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26.05.2022 г., право собственности 24:57:0000007:2508-24/100/2022-3 от 26.05.2022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17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 30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к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омер №24:57:0000007:2508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8</w:t>
            </w:r>
          </w:p>
        </w:tc>
      </w:tr>
      <w:tr w:rsidR="00E83FCB" w:rsidRPr="00630041" w:rsidTr="006F6C20">
        <w:trPr>
          <w:trHeight w:val="22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йская Федерация, Красноярский край, г.Шарыпово, сети водоснабжения, от ВК 55 до жилого дома микрорайон Пионерный, 53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26.05.2022 г., право собственности 24:57:0000038:5009-24/100/2022-3 от 26.05.2022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6 70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к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омер №24:57:0000038:5009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E83FCB" w:rsidRPr="00630041" w:rsidTr="006F6C20">
        <w:trPr>
          <w:trHeight w:val="22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йская Федерация, Красноярский край, г.Шарыпово, сети водоснабжения, от ВК 82 до жилого дома микрорайон Пионерный, 101/1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26.05.2022 г., право собственности 24:57:0000038:5010-24/100/2022-3 от 26.05.2022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15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 60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к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омер №24:57:0000038:5010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E83FCB" w:rsidRPr="00630041" w:rsidTr="006F6C20">
        <w:trPr>
          <w:trHeight w:val="22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йская Федерация, Красноярский край, г.Шарыпово, сети водоснабжения, от ВК 88 до жилого дома микрорайон Пионерный, 43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78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78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26.05.2022 г., право собственности 24:57:0000038:5011-24/100/2022-3 от 26.05.2022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36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 90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к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омер №24:57:0000038:5011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8</w:t>
            </w:r>
          </w:p>
        </w:tc>
      </w:tr>
      <w:tr w:rsidR="00E83FCB" w:rsidRPr="00630041" w:rsidTr="006F6C20">
        <w:trPr>
          <w:trHeight w:val="22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Российская Федерация, Красноярский край, г.Шарыпово, сети водоснабжения,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кр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Берлин, участок ВК21-ВК1, в районе здания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кр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Берлин, №14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26.05.2022 г., право собственности 24:57:0000041:1440-24/100/2022-3 от 26.05.2022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43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5 80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к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омер №24:57:0000041:1440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E83FCB" w:rsidRPr="00630041" w:rsidTr="006F6C20">
        <w:trPr>
          <w:trHeight w:val="22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йская Федерация, Красноярский край, г.Шарыпово, водопроводная сеть, от ВК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о жилого дома 7 микрорайон, д.8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26.05.2022 г., право собственности 24:57:0000045:4907-24/100/2022-3 от 26.05.2022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38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2 60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к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омер №24:57:0000045:4907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E83FCB" w:rsidRPr="00630041" w:rsidTr="006F6C20">
        <w:trPr>
          <w:trHeight w:val="22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йская Федерация, Красноярский край, г.Шарыпово, сети водоснабжения УП 104-ТК77, в районе зданий по ул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Г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ького, 14а, ул.Горького, 17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26.05.2022 г., право собственности 24:57:0000000:10188-24/110/2022-3 от 26.05.2022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37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3 70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к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омер №24:57:0000000:10188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E83FCB" w:rsidRPr="00630041" w:rsidTr="006F6C20">
        <w:trPr>
          <w:trHeight w:val="22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йская Федерация, Красноярский край, г.Шарыпово, водопроводная сеть, ВК7-ВК7*-ВК8(1)-ВК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ущ., в районе жилого дома 4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кр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, д.28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26.05.2022 г., право собственности 24:57:0000017:2298-24/110/2022-3 от 26.05.2022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113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83 00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к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омер №24:57:0000017:2298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E83FCB" w:rsidRPr="00630041" w:rsidTr="006F6C20">
        <w:trPr>
          <w:trHeight w:val="22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оссийская Федерация, Красноярский край, г.Шарыпово, водопроводная сеть, от ВК1-УП-ВК24*(ПГ), в районе жилого дома мкр.4 д.29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26.05.2022 г., право собственности 24:57:0000017:2299-24/110/2022-3 от 26.05.2022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71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8 00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к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омер №24:57:0000017:2299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</w:tr>
      <w:tr w:rsidR="00E83FCB" w:rsidRPr="00630041" w:rsidTr="006F6C20">
        <w:trPr>
          <w:trHeight w:val="22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йская Федерация, Красноярский край, г.Шарыпово, водопроводная сеть, от ВК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ПГ) до жилого дома мкр.4 д.25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26.05.2022 г., право собственности 24:57:0000017:2300-24/110/2022-3 от 26.05.2022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 00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к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омер №24:57:0000017:2300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E83FCB" w:rsidRPr="00630041" w:rsidTr="006F6C20">
        <w:trPr>
          <w:trHeight w:val="22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йская Федерация, Красноярский край, г.Шарыпово, водопроводная сеть, от ВК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о жилого дома мкр.4 д.23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26.05.2022 г., право собственности 24:57:0000017:2301-24/110/2022-3 от 26.05.2022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8 00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к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омер №24:57:0000017:2301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E83FCB" w:rsidRPr="00630041" w:rsidTr="006F6C20">
        <w:trPr>
          <w:trHeight w:val="22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йская Федерация, Красноярский край, г.Шарыпово, водопроводная сеть, от ВК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ПГ) до жилого дома мкр.4 д.27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26.05.2022 г., право собственности 24:57:0000017:2302-24/110/2022-3 от 26.05.2022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 00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к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омер №24:57:0000017:2302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E83FCB" w:rsidRPr="00630041" w:rsidTr="006F6C20">
        <w:trPr>
          <w:trHeight w:val="22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оссийская Федерация, Красноярский край, г.Шарыпово, водопроводная сеть, от ВК8(1) до жилого дома мкр.4 д.28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26.05.2022 г., право собственности 24:57:0000017:2303-24/110/2022-3 от 26.05.2022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 00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к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омер №24:57:0000017:2303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E83FCB" w:rsidRPr="00630041" w:rsidTr="006F6C20">
        <w:trPr>
          <w:trHeight w:val="22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оссийская Федерация, Красноярский край, 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Шарыпово, водопроводная сеть, ВК1-УП-ВК2(ПГ) в сторону жилых домов мкр.4 д.25, 27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26.05.2022 г., право собственности 24:57:0000017:2304-24/110/2022-3 от 26.05.2022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95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6 40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к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омер №24:57:0000017:2304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</w:t>
            </w:r>
          </w:p>
        </w:tc>
      </w:tr>
      <w:tr w:rsidR="00E83FCB" w:rsidRPr="00630041" w:rsidTr="006F6C20">
        <w:trPr>
          <w:trHeight w:val="22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расноярский край, 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Шарыпово, водопроводная сеть, от ВК3 до жилого дома мкр.4 д.29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26.05.2022 г., право собственности 24:57:0000017:2305-24/110/2022-3 от 26.05.2022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22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4 60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к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омер №24:57:0000017:2305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E83FCB" w:rsidRPr="00630041" w:rsidTr="006F6C20">
        <w:trPr>
          <w:trHeight w:val="22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йская Федерация, Красноярский край, г.Шарыпово, сети водоснабжения, от ТК-47 до ТК-48, в районе здания пл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волюции, 6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иска из ЕГРН от 26.05.2022 г., право собственности 24:57:0000022:869-24/110/2022-3 от 26.05.2022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0 00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к</w:t>
            </w:r>
            <w:proofErr w:type="gram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омер №24:57:0000022:869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E83FCB" w:rsidRPr="00630041" w:rsidTr="006F6C20">
        <w:trPr>
          <w:trHeight w:val="2235"/>
        </w:trPr>
        <w:tc>
          <w:tcPr>
            <w:tcW w:w="126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Российская Федерация, Красноярский край, г.Шарыпово, проспект Энергетиков, участок 5</w:t>
            </w:r>
          </w:p>
        </w:tc>
        <w:tc>
          <w:tcPr>
            <w:tcW w:w="806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101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72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36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аво собственности 24:57:0000000:10191-24/111/2021-3 от 19.10.2021</w:t>
            </w:r>
          </w:p>
        </w:tc>
        <w:tc>
          <w:tcPr>
            <w:tcW w:w="1050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11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425</w:t>
            </w:r>
          </w:p>
        </w:tc>
        <w:tc>
          <w:tcPr>
            <w:tcW w:w="1084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923 962,56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значение:  сооружения водозаборные, кадастровый номер №24:57:0000000:10191</w:t>
            </w:r>
          </w:p>
        </w:tc>
        <w:tc>
          <w:tcPr>
            <w:tcW w:w="853" w:type="dxa"/>
            <w:shd w:val="clear" w:color="auto" w:fill="auto"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83FCB" w:rsidRPr="00630041" w:rsidTr="006F6C20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E83FCB" w:rsidRPr="00630041" w:rsidRDefault="00E83FCB" w:rsidP="006F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E83FCB" w:rsidRPr="00630041" w:rsidRDefault="00E83FCB" w:rsidP="006F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E83FCB" w:rsidRPr="00630041" w:rsidRDefault="00E83FCB" w:rsidP="006F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83FCB" w:rsidRPr="00630041" w:rsidRDefault="00E83FCB" w:rsidP="006F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E83FCB" w:rsidRPr="00630041" w:rsidRDefault="00E83FCB" w:rsidP="006F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E83FCB" w:rsidRPr="00630041" w:rsidRDefault="00E83FCB" w:rsidP="006F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83FCB" w:rsidRPr="00630041" w:rsidRDefault="00E83FCB" w:rsidP="006F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,63634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E83FCB" w:rsidRPr="00630041" w:rsidRDefault="00E83FCB" w:rsidP="006F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00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731557,5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83FCB" w:rsidRPr="00630041" w:rsidRDefault="00E83FCB" w:rsidP="006F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E83FCB" w:rsidRPr="00630041" w:rsidRDefault="00E83FCB" w:rsidP="006F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E83FCB" w:rsidRPr="00630041" w:rsidRDefault="00E83FCB" w:rsidP="006F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83FCB" w:rsidRPr="00630041" w:rsidRDefault="00E83FCB" w:rsidP="006F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83FCB" w:rsidRPr="00630041" w:rsidRDefault="00E83FCB" w:rsidP="006F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166C3F" w:rsidRPr="00EA21D7" w:rsidRDefault="00166C3F" w:rsidP="006F6C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166C3F" w:rsidRPr="00EA21D7" w:rsidRDefault="00166C3F" w:rsidP="006F6C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166C3F" w:rsidRPr="00EA21D7" w:rsidRDefault="00166C3F" w:rsidP="006F6C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166C3F" w:rsidRPr="00EA21D7" w:rsidRDefault="00166C3F" w:rsidP="006F6C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166C3F" w:rsidRPr="00EA21D7" w:rsidRDefault="00166C3F" w:rsidP="006F6C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D96DE3" w:rsidRPr="00EA21D7" w:rsidRDefault="00A41FE5" w:rsidP="006F6C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41FE5">
        <w:rPr>
          <w:rFonts w:ascii="Times New Roman" w:hAnsi="Times New Roman" w:cs="Times New Roman"/>
          <w:color w:val="000000"/>
        </w:rPr>
        <w:t>Примечание: Доля потерь воды при транспортировке 0,00% в соответствии с п.3.3.2. предельных значений долгосрочных параметров регулирования тарифов, согласованных Министерством тарифной политики Красноярского края (</w:t>
      </w:r>
      <w:proofErr w:type="spellStart"/>
      <w:r w:rsidRPr="00A41FE5">
        <w:rPr>
          <w:rFonts w:ascii="Times New Roman" w:hAnsi="Times New Roman" w:cs="Times New Roman"/>
          <w:color w:val="000000"/>
        </w:rPr>
        <w:t>исх.№</w:t>
      </w:r>
      <w:proofErr w:type="spellEnd"/>
      <w:r w:rsidRPr="00A41FE5">
        <w:rPr>
          <w:rFonts w:ascii="Times New Roman" w:hAnsi="Times New Roman" w:cs="Times New Roman"/>
          <w:color w:val="000000"/>
        </w:rPr>
        <w:t xml:space="preserve"> 72/904 от 12.04.2022)</w:t>
      </w:r>
      <w:r w:rsidR="00D96DE3" w:rsidRPr="00EA21D7">
        <w:rPr>
          <w:rFonts w:ascii="Times New Roman" w:hAnsi="Times New Roman" w:cs="Times New Roman"/>
          <w:color w:val="000000"/>
        </w:rPr>
        <w:t xml:space="preserve"> </w:t>
      </w: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D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81D77" w:rsidRPr="00EA21D7" w:rsidRDefault="00B81D77" w:rsidP="00B81D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EA21D7">
        <w:rPr>
          <w:rFonts w:ascii="Times New Roman" w:hAnsi="Times New Roman" w:cs="Times New Roman"/>
          <w:b/>
          <w:color w:val="000000"/>
        </w:rPr>
        <w:t>10. Приложение № 2 к концессионному соглашению «Описание и технико-экономические показатели состояния  централизованных  систем  холодного  водоснабжения муниципального образования  "городской округ город Шарыпово Красноярского края»</w:t>
      </w:r>
    </w:p>
    <w:p w:rsidR="00A170AA" w:rsidRDefault="00B81D77" w:rsidP="00B81D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EA21D7">
        <w:rPr>
          <w:rFonts w:ascii="Times New Roman" w:hAnsi="Times New Roman" w:cs="Times New Roman"/>
          <w:b/>
          <w:color w:val="000000"/>
        </w:rPr>
        <w:t xml:space="preserve">  </w:t>
      </w:r>
    </w:p>
    <w:p w:rsidR="00BB446D" w:rsidRPr="00A170AA" w:rsidRDefault="00B81D77" w:rsidP="00B81D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EA21D7">
        <w:rPr>
          <w:rFonts w:ascii="Times New Roman" w:hAnsi="Times New Roman" w:cs="Times New Roman"/>
          <w:b/>
          <w:color w:val="000000"/>
        </w:rPr>
        <w:t xml:space="preserve">       </w:t>
      </w:r>
      <w:r w:rsidRPr="00A170AA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      </w:t>
      </w:r>
    </w:p>
    <w:tbl>
      <w:tblPr>
        <w:tblW w:w="1497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1048"/>
        <w:gridCol w:w="983"/>
        <w:gridCol w:w="1051"/>
        <w:gridCol w:w="686"/>
        <w:gridCol w:w="853"/>
        <w:gridCol w:w="835"/>
        <w:gridCol w:w="781"/>
        <w:gridCol w:w="1115"/>
        <w:gridCol w:w="881"/>
        <w:gridCol w:w="930"/>
        <w:gridCol w:w="782"/>
        <w:gridCol w:w="261"/>
        <w:gridCol w:w="850"/>
        <w:gridCol w:w="1136"/>
        <w:gridCol w:w="910"/>
        <w:gridCol w:w="668"/>
        <w:gridCol w:w="765"/>
      </w:tblGrid>
      <w:tr w:rsidR="00BB446D" w:rsidRPr="00BB446D" w:rsidTr="00085140">
        <w:trPr>
          <w:trHeight w:val="2370"/>
        </w:trPr>
        <w:tc>
          <w:tcPr>
            <w:tcW w:w="439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обственник объекта коммунальной инфраструктуры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 и тип объекта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дрес объекта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Год постройки объекта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д ввода в эксплуатацию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рок эксплуатации объекта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Статус объекта 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еквизиты документов о праве собственности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личие зоны установленной санитарной охраны объекта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ные параметры объекта (протяженность сетей)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к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веденные мероприятия по ремонту объекта, год/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м</w:t>
            </w:r>
            <w:proofErr w:type="gramEnd"/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хнические характеристики объекта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ценка технического состояния водопроводных сетей (К</w:t>
            </w:r>
            <w:r w:rsidRPr="00BB4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с)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ценка состояния объекта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Физический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знос,%</w:t>
            </w:r>
            <w:proofErr w:type="spellEnd"/>
          </w:p>
        </w:tc>
      </w:tr>
      <w:tr w:rsidR="00BB446D" w:rsidRPr="00BB446D" w:rsidTr="00085140">
        <w:trPr>
          <w:trHeight w:val="315"/>
        </w:trPr>
        <w:tc>
          <w:tcPr>
            <w:tcW w:w="439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</w:t>
            </w:r>
          </w:p>
        </w:tc>
      </w:tr>
      <w:tr w:rsidR="00BB446D" w:rsidRPr="00BB446D" w:rsidTr="00085140">
        <w:trPr>
          <w:trHeight w:val="1425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ужени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-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ти водоснабжения 1 микрорайона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-н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№2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1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1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840254 от 21.03.2008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,76762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73 583,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0, 2012, 2013, 2014, 2016 / 1,6439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0742340, кадастровый номер №24:57:0000020:280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61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6</w:t>
            </w:r>
          </w:p>
        </w:tc>
      </w:tr>
      <w:tr w:rsidR="00BB446D" w:rsidRPr="00BB446D" w:rsidTr="00085140">
        <w:trPr>
          <w:trHeight w:val="147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 2 микрорайона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-н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№2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770413 от 08.02.2008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,19303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263 879,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7, 2011, 2017 / 1,1192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0741910, кадастровый номер №24:57:000000:340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8</w:t>
            </w:r>
          </w:p>
        </w:tc>
      </w:tr>
      <w:tr w:rsidR="00BB446D" w:rsidRPr="00BB446D" w:rsidTr="00085140">
        <w:trPr>
          <w:trHeight w:val="1545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ужение - сети водоснабжения 3 микрорайона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-н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№2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-1991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771090 от 29.02.2008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,07382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1 486,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1, 2014, 2017 / 0,0685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0742350, кадастровый номер №24:57:0000003:214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6</w:t>
            </w:r>
          </w:p>
        </w:tc>
      </w:tr>
      <w:tr w:rsidR="00BB446D" w:rsidRPr="00BB446D" w:rsidTr="00085140">
        <w:trPr>
          <w:trHeight w:val="1515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 4 микрорайона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-н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4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№7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770411 от 08.02.2008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8306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45 53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2, 2019 / 0,614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0742160, кадастровый номер №24:57:0000017:128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6</w:t>
            </w:r>
          </w:p>
        </w:tc>
      </w:tr>
      <w:tr w:rsidR="00BB446D" w:rsidRPr="00BB446D" w:rsidTr="00085140">
        <w:trPr>
          <w:trHeight w:val="156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 5 микрорайона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-н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5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№2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770412 от 08.02.2008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171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1 617,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9 / 0,0737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0742210, кадастровый номер №24:57:0000020:239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57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</w:t>
            </w:r>
          </w:p>
        </w:tc>
      </w:tr>
      <w:tr w:rsidR="00BB446D" w:rsidRPr="00BB446D" w:rsidTr="00085140">
        <w:trPr>
          <w:trHeight w:val="165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 6 микрорайона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-н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6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№2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-1991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770629 от 15.02.2008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,10041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241 337,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0, 2017, 2018 / 1,94866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0742170, кадастровый номер №24:57:0000000:4542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69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3</w:t>
            </w:r>
          </w:p>
        </w:tc>
      </w:tr>
      <w:tr w:rsidR="00BB446D" w:rsidRPr="00BB446D" w:rsidTr="00085140">
        <w:trPr>
          <w:trHeight w:val="1485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 7 микрорайона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-н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7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№6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770410 от 08.02.2008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4562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1 029,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8 / 0,1616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0741960, кадастровый номер №24:57:0000045:630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</w:t>
            </w:r>
          </w:p>
        </w:tc>
      </w:tr>
      <w:tr w:rsidR="00BB446D" w:rsidRPr="00BB446D" w:rsidTr="00085140">
        <w:trPr>
          <w:trHeight w:val="2085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ужение –  сети водоснабжения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, г.Шарыпово,  ул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С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лнечная, Строительная, Спортивная, Ворошилова, Заводская, Российская, Горького, Пионерская, пер.Школьный, пл.Революции, ул.Кирова, соор.№2        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0-2006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840124 от 19.03.2008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,38478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527 447,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1, 2013, , 2016, 2017, 2018, 2019 / 2,6754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0803080, кадастровый номер №24:57:0000000:4552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1</w:t>
            </w:r>
          </w:p>
        </w:tc>
      </w:tr>
      <w:tr w:rsidR="00BB446D" w:rsidRPr="00BB446D" w:rsidTr="00085140">
        <w:trPr>
          <w:trHeight w:val="168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ужение –  сети водоснабжения квартала Энергостроителей уч.№2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, г.Шарыпово,  квартал Энергостроителей, соор.6, участок №2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2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839695 от 06.03.2008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,55049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64 118,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7 / 0,4377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0803300:0001, кадастровый номер №24:57:0000000:4548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4</w:t>
            </w:r>
          </w:p>
        </w:tc>
      </w:tr>
      <w:tr w:rsidR="00BB446D" w:rsidRPr="00BB446D" w:rsidTr="00085140">
        <w:trPr>
          <w:trHeight w:val="1455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 микрорайона Берлин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-н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ерлин, сооружение №2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видетельство о государственной регистрации права  серия 24ЕЗ №770249 от 30.01.2008года              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26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9 707,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9 / 0,2862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0741990, кадастровый номер №24:57:0000041:450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8</w:t>
            </w:r>
          </w:p>
        </w:tc>
      </w:tr>
      <w:tr w:rsidR="00BB446D" w:rsidRPr="00BB446D" w:rsidTr="00085140">
        <w:trPr>
          <w:trHeight w:val="1545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 Северного микрорайона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-н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верный, соор.№2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770404 от 08.02.2008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,20133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9 139,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5 / 0,843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0741950, кадастровый номер №24:57:0000007:235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95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8</w:t>
            </w:r>
          </w:p>
        </w:tc>
      </w:tr>
      <w:tr w:rsidR="00BB446D" w:rsidRPr="00BB446D" w:rsidTr="00085140">
        <w:trPr>
          <w:trHeight w:val="1755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 Пионерного микрорайона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-н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ионерный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, №2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78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78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770409 от 08.02.2008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,74501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398 220,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1, 2012, 2013, 2014, 2016, 2018, 2019 / 1,60235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0742240, кадастровый номер №24:57:0000038:292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8</w:t>
            </w:r>
          </w:p>
        </w:tc>
      </w:tr>
      <w:tr w:rsidR="00BB446D" w:rsidRPr="00BB446D" w:rsidTr="00085140">
        <w:trPr>
          <w:trHeight w:val="1425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ужение –  сети водоснабжения квартала «Листвяг»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квартал Листвяг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3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901631 от 31.07.2008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,62182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611 618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0 / 0,153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0742300, кадастровый номер №24:57:0000000:1890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4</w:t>
            </w:r>
          </w:p>
        </w:tc>
      </w:tr>
      <w:tr w:rsidR="00BB446D" w:rsidRPr="00BB446D" w:rsidTr="00085140">
        <w:trPr>
          <w:trHeight w:val="174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4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ужение – магистральный водовод от насосной  III подъема до КПЗ</w:t>
            </w:r>
            <w:proofErr w:type="gramEnd"/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от насосной  III подъема до КПЗ, соор.№1 </w:t>
            </w:r>
            <w:proofErr w:type="gramEnd"/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840651 от 07.04.2008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,3906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25 204,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9 / 1,098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0803070, кадастровый номер №24:57:0000000:4554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68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6</w:t>
            </w:r>
          </w:p>
        </w:tc>
      </w:tr>
      <w:tr w:rsidR="00BB446D" w:rsidRPr="00BB446D" w:rsidTr="00085140">
        <w:trPr>
          <w:trHeight w:val="1485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оружение – водопровод к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ортядру</w:t>
            </w:r>
            <w:proofErr w:type="spellEnd"/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просп. Энергетиков, №2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№2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З №840652 от 07.04.2008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15143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 120,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сооружения коммунальной инфраструктуры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0741560:0002, кадастровый номер №24:57:0000020:240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</w:t>
            </w:r>
          </w:p>
        </w:tc>
      </w:tr>
      <w:tr w:rsidR="00BB446D" w:rsidRPr="00BB446D" w:rsidTr="00085140">
        <w:trPr>
          <w:trHeight w:val="165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, г.Шарыпово,  мкр.3, от КП-3 до КП-10, соор.9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432246 от 04.12.2012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99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8 05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1646300:001, кадастровый номер №24:57:0000003:2613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</w:t>
            </w:r>
          </w:p>
        </w:tc>
      </w:tr>
      <w:tr w:rsidR="00BB446D" w:rsidRPr="00BB446D" w:rsidTr="00085140">
        <w:trPr>
          <w:trHeight w:val="1635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, г.Шарыпово,  мкр.4, от ВК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 ВК24, соор.13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514277 от 19.07.2012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218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8 69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1646430:0001, кадастровый номер №24:57:0000000:4176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</w:t>
            </w:r>
          </w:p>
        </w:tc>
      </w:tr>
      <w:tr w:rsidR="00BB446D" w:rsidRPr="00BB446D" w:rsidTr="00085140">
        <w:trPr>
          <w:trHeight w:val="153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, г.Шарыпово,  мкр.4, от ВК24 до д.24, соор.14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514278 от 19.07.2012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66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 65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1646440:0001, кадастровый номер №24:57:0000000:4175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</w:t>
            </w:r>
          </w:p>
        </w:tc>
      </w:tr>
      <w:tr w:rsidR="00BB446D" w:rsidRPr="00BB446D" w:rsidTr="00085140">
        <w:trPr>
          <w:trHeight w:val="159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9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, г.Шарыпово,  мкр.4, от ВК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 д.22, соор.15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8-2012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644959 от 21.06.2012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2 757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1646450:0001, кадастровый номер №24:57:0000017:865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</w:tr>
      <w:tr w:rsidR="00BB446D" w:rsidRPr="00BB446D" w:rsidTr="00085140">
        <w:trPr>
          <w:trHeight w:val="1515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, г.Шарыпово,  мкр.7, от ВК5 до д.9, соор.9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513952 от 13.07.2012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29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 79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нежилое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1646370:0001, кадастровый номер №24:57:0000045:1463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</w:t>
            </w:r>
          </w:p>
        </w:tc>
      </w:tr>
      <w:tr w:rsidR="00BB446D" w:rsidRPr="00BB446D" w:rsidTr="00085140">
        <w:trPr>
          <w:trHeight w:val="1395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, г.Шарыпово,  мкр.7, от ВК3 до д.15, соор.12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514276 от 19.07.2012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113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7 68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1646400:0001, кадастровый номер №24:57:0000045:1624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</w:t>
            </w:r>
          </w:p>
        </w:tc>
      </w:tr>
      <w:tr w:rsidR="00BB446D" w:rsidRPr="00BB446D" w:rsidTr="00085140">
        <w:trPr>
          <w:trHeight w:val="1155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, г.Шарыпово,  мкр.7, от ВК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 д.12, соор.11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672862 от 06.11.2012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1045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8 79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1646390:0001, кадастровый номер №24:57:0000000:4184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</w:p>
        </w:tc>
      </w:tr>
      <w:tr w:rsidR="00BB446D" w:rsidRPr="00BB446D" w:rsidTr="00085140">
        <w:trPr>
          <w:trHeight w:val="120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, г.Шарыпово,  мкр.7, от ВК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 д.10, соор.10  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571123 от 05.10.2012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63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3 68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1646380:0001, кадастровый номер №24:57:0000045:1462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</w:p>
        </w:tc>
      </w:tr>
      <w:tr w:rsidR="00BB446D" w:rsidRPr="00BB446D" w:rsidTr="00085140">
        <w:trPr>
          <w:trHeight w:val="90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, г.Шарыпово,  ул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С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ртивная, от ВК-42 до ТК-3, соор.17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7-1989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612079 от 17.09.2012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235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6 1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1646330:0001, кадастровый номер №24:57:0000000:4094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</w:t>
            </w:r>
          </w:p>
        </w:tc>
      </w:tr>
      <w:tr w:rsidR="00BB446D" w:rsidRPr="00BB446D" w:rsidTr="00085140">
        <w:trPr>
          <w:trHeight w:val="135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5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-л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Энергостроителей, ул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Ш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рокая, пер.Долевой, от ВК-1 до ВК-6, соор.18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0-201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514145 от 17.07.2012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383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89 077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1646560:0001, кадастровый номер №24:57:0000000:4090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</w:tr>
      <w:tr w:rsidR="00BB446D" w:rsidRPr="00BB446D" w:rsidTr="00085140">
        <w:trPr>
          <w:trHeight w:val="105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   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-л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Энергостроителей, ул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Ц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еточная, соор.19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378875 от 12.03.2012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364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6 88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4 / 0,078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1646570:0001, кадастровый номер №24:57:0000000:4083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3</w:t>
            </w:r>
          </w:p>
        </w:tc>
      </w:tr>
      <w:tr w:rsidR="00BB446D" w:rsidRPr="00BB446D" w:rsidTr="00085140">
        <w:trPr>
          <w:trHeight w:val="90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ети водоснабжения от ВК-14 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ТО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-н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ерлин, от ВК-14 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ТО, соор.4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7-1989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378876 от 12.03.2012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6 06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1646360:0001, кадастровый номер №24:57:0000000:4091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</w:t>
            </w:r>
          </w:p>
        </w:tc>
      </w:tr>
      <w:tr w:rsidR="00BB446D" w:rsidRPr="00BB446D" w:rsidTr="00085140">
        <w:trPr>
          <w:trHeight w:val="105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-л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Листвяг, ул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З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падная, от ВК-21 до ВК-125, соор.11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645358 от 04.07.2012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46 11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1646540:0001, кадастровый номер №24:57:0000000:4173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3</w:t>
            </w:r>
          </w:p>
        </w:tc>
      </w:tr>
      <w:tr w:rsidR="00BB446D" w:rsidRPr="00BB446D" w:rsidTr="00085140">
        <w:trPr>
          <w:trHeight w:val="123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, г.Шарыпово,  ул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И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дустриальная, соор.3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378874 от 11.03.2012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7327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498 84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8 / 0,3198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1646550:0001, кадастровый номер №24:57:0000000:4093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</w:t>
            </w:r>
          </w:p>
        </w:tc>
      </w:tr>
      <w:tr w:rsidR="00BB446D" w:rsidRPr="00BB446D" w:rsidTr="00085140">
        <w:trPr>
          <w:trHeight w:val="1215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-т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айконур, соор.1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К №672816 от 25.10.2012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45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2 417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7 / 0,045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 нежилое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1646410:0001, кадастровый номер №24:57:0000002:2855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</w:t>
            </w:r>
          </w:p>
        </w:tc>
      </w:tr>
      <w:tr w:rsidR="00BB446D" w:rsidRPr="00BB446D" w:rsidTr="00085140">
        <w:trPr>
          <w:trHeight w:val="165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31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гистральный водопровод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пыл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от ВК-45 до ВК-46, соор.10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туальные, ранее учтенные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30.09.2020 г., право собственности 24:57:0000000:4097 24-24-27/008/2012-649 серия 24ЕК №543864 от 23.05.2012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224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7 72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нежилое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1646310:0001, кадастровый номер №24:57:0000000:0:8715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</w:t>
            </w:r>
          </w:p>
        </w:tc>
      </w:tr>
      <w:tr w:rsidR="00BB446D" w:rsidRPr="00BB446D" w:rsidTr="00085140">
        <w:trPr>
          <w:trHeight w:val="2115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ужение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, г.Шарыпово, от ВК сущ. в районе здания №5 по ул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С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артовая до ПГ сущ. в районе здания №2 по ул.Зеленая и д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Ксущ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в районе здания №2 по ул.Сиреневая, через ВК-1-ВК-28, ПГ-1-ПГ-12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27.11.2020 г., право собственности 24:57:0000000:4252 24-24-27/027/2013-930 серия 24ЕЛ №105808 от 25.11.2013 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738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012 59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значение: 10.1. сооружения водозаборные, лит. 1-1990, кадастровый номер №24:57:0000000:4252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4</w:t>
            </w:r>
          </w:p>
        </w:tc>
      </w:tr>
      <w:tr w:rsidR="00BB446D" w:rsidRPr="00BB446D" w:rsidTr="00085140">
        <w:trPr>
          <w:trHeight w:val="171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агистральный водопровод от насосной станции 3 подъема д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рлин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-ая очередь от ВК7 сущ. до ВК8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магистральный водопровод от насосной станции 3 подъема д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рлин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-ая очередь от ВК7 сущ. до ВК8, соор.2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ность 24:57:0000000:4182-24/097/2017-2 от 04.12.2017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144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8 08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 нежилое (сооружение)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01646460:0001, кадастровый номер №24:57:0000000:4182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</w:t>
            </w:r>
          </w:p>
        </w:tc>
      </w:tr>
      <w:tr w:rsidR="00BB446D" w:rsidRPr="00BB446D" w:rsidTr="00085140">
        <w:trPr>
          <w:trHeight w:val="180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гистральный водопровод от насосной станции III подъема до микрорайона «Берлин» (1 очередь строительства)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1-ая очередь магистрального водопровода от насосной станции 3 подъема д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«Берлин» от ВК-3 сущ. до ВК-7, сооружение №1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ность 24:57:0000000:4106-24/097/2017-2 от 04.12.2017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226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628 31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 нежилое (сооружение)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1294680:0001, кадастровый номер №24:57:0000000:4106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</w:t>
            </w:r>
          </w:p>
        </w:tc>
      </w:tr>
      <w:tr w:rsidR="00BB446D" w:rsidRPr="00BB446D" w:rsidTr="00085140">
        <w:trPr>
          <w:trHeight w:val="1245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35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оссийская Федерация, Красноярский край, г.Шарыпово, 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нреаль</w:t>
            </w:r>
            <w:proofErr w:type="spellEnd"/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идетельство о государственной регистрации права  серия 24ЕМ №109404 от 20.04.2016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429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800 6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значение: 10.1 сооружения водозаборные кадастровый номер №24:57:0000044:986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</w:tr>
      <w:tr w:rsidR="00BB446D" w:rsidRPr="00BB446D" w:rsidTr="00085140">
        <w:trPr>
          <w:trHeight w:val="141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оружение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г.Шарыпово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-кт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Энергетиков, д.7, соор.2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туальные, ранее учтенные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30.09.2020 г., право собственности 24:57:0000017:864 24-24-27/019/2013-651 серия 24ЕЛ №097369 от 03.10.2013 года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138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5 87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нежилое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.№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4:440:002:001529500:0001, кадастровый номер №24:57:0000017:864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</w:t>
            </w:r>
          </w:p>
        </w:tc>
      </w:tr>
      <w:tr w:rsidR="00BB446D" w:rsidRPr="00BB446D" w:rsidTr="00085140">
        <w:trPr>
          <w:trHeight w:val="141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Муниципальное образование "городской округ  город Шарыпово Красноярского края" 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агистральный водопровод от Южного кольца д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рлин</w:t>
            </w:r>
            <w:proofErr w:type="spellEnd"/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край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Шарыпово, проспект Центральный, соор.4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19.11.2020 г., право собственности 24:57:0000000:4307-24/193/2019-3 от 14.03.2019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912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8 251 76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значение: кадастровый номер №24:57:0000000:4307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</w:t>
            </w:r>
          </w:p>
        </w:tc>
      </w:tr>
      <w:tr w:rsidR="00BB446D" w:rsidRPr="00BB446D" w:rsidTr="00085140">
        <w:trPr>
          <w:trHeight w:val="141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«городской округ                          город Шарыпово Красноярского края»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гистральный водопровод от  насосной станции 3 подъема 1-я очередь, от ВК-8 сущ. до ВК-11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йская Федерация, Красноярский край, г.Шарыпово, магистральный водопровод от  насосной станции 3 подъема 1-я очередь, от ВК-8 сущ. до ВК-11, соор.3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26.05.2022 г., право собственности 24:57:0000000:10187-24/100/2022-3 от 26.05.2022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837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30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к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омер №24:57:0000000:10187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</w:t>
            </w:r>
          </w:p>
        </w:tc>
      </w:tr>
      <w:tr w:rsidR="00BB446D" w:rsidRPr="00BB446D" w:rsidTr="00085140">
        <w:trPr>
          <w:trHeight w:val="141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«городской округ                          город Шарыпово Красноярского края»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допроводная сеть, 2 микрорайон, ввод в жилой дом 4/5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йская федерация, Красноярский край, г.Шарыпово, 2 микрорайон, от магистральной сети до жилого дома 4/5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26.05.2022 г., право собственности 24:57:0000002:5761-24/100/2022-3 от 26.05.2022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13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4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к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омер №24:57:0000002:5761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</w:t>
            </w:r>
          </w:p>
        </w:tc>
      </w:tr>
      <w:tr w:rsidR="00BB446D" w:rsidRPr="00BB446D" w:rsidTr="00085140">
        <w:trPr>
          <w:trHeight w:val="141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40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«городской округ                          город Шарыпово Красноярского края»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, от ВК-20 до нежилого здания микрорайон Северный, №28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йская Федерация, Красноярский край, г.Шарыпово, сети водоснабжения, от ВК-20 до нежилого здания микрорайон Северный, №28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26.05.2022 г., право собственности 24:57:0000007:2508-24/100/2022-3 от 26.05.2022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17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 3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к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омер №24:57:0000007:2508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8</w:t>
            </w:r>
          </w:p>
        </w:tc>
      </w:tr>
      <w:tr w:rsidR="00BB446D" w:rsidRPr="00BB446D" w:rsidTr="00085140">
        <w:trPr>
          <w:trHeight w:val="141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«городской округ                          город Шарыпово Красноярского края»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, от ВК 55 до жилого дома микрорайон Пионерный, 53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йская Федерация, Красноярский край, г.Шарыпово, сети водоснабжения, от ВК 55 до жилого дома микрорайон Пионерный, 53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26.05.2022 г., право собственности 24:57:0000038:5009-24/100/2022-3 от 26.05.2022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6 7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к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омер №24:57:0000038:5009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</w:t>
            </w:r>
          </w:p>
        </w:tc>
      </w:tr>
      <w:tr w:rsidR="00BB446D" w:rsidRPr="00BB446D" w:rsidTr="00085140">
        <w:trPr>
          <w:trHeight w:val="141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«городской округ                          город Шарыпово Красноярского края»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, от ВК 82 до жилого дома микрорайон Пионерный, 101/1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йская Федерация, Красноярский край, г.Шарыпово, сети водоснабжения, от ВК 82 до жилого дома микрорайон Пионерный, 101/1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26.05.2022 г., право собственности 24:57:0000038:5010-24/100/2022-3 от 26.05.2022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15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 6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к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омер №24:57:0000038:5010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</w:tr>
      <w:tr w:rsidR="00BB446D" w:rsidRPr="00BB446D" w:rsidTr="00085140">
        <w:trPr>
          <w:trHeight w:val="141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«городской округ                          город Шарыпово Красноярского края»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, от ВК 88 до жилого дома микрорайон Пионерный, 43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йская Федерация, Красноярский край, г.Шарыпово, сети водоснабжения, от ВК 88 до жилого дома микрорайон Пионерный, 43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78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78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26.05.2022 г., право собственности 24:57:0000038:5011-24/100/2022-3 от 26.05.2022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36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 9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к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омер №24:57:0000038:5011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8</w:t>
            </w:r>
          </w:p>
        </w:tc>
      </w:tr>
      <w:tr w:rsidR="00BB446D" w:rsidRPr="00BB446D" w:rsidTr="00085140">
        <w:trPr>
          <w:trHeight w:val="141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«городской округ                          город Шарыпово Красноярског</w:t>
            </w: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 края»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Сети водоснабжения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Берлин, участок ВК21-ВК1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оссийская Федерация, Красноярский край, г.Шарыпово, сети водоснабжения,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Берлин, </w:t>
            </w: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участок ВК21-ВК1, в районе здания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Берлин, №14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lastRenderedPageBreak/>
              <w:t>2013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26.05.2022 г., право собственности 24:57:0000041:1440-24/100/2022-3 от 26.05.2022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43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5 8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к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омер №24:57:0000041:1440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</w:tr>
      <w:tr w:rsidR="00BB446D" w:rsidRPr="00BB446D" w:rsidTr="00085140">
        <w:trPr>
          <w:trHeight w:val="141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45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«городской округ                          город Шарыпово Красноярского края»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допроводная сеть, от ВК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 жилого дома 7 микрорайон, д.8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йская Федерация, Красноярский край, г.Шарыпово, водопроводная сеть, от ВК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 жилого дома 7 микрорайон, д.8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26.05.2022 г., право собственности 24:57:0000045:4907-24/100/2022-3 от 26.05.2022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38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2 6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к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омер №24:57:0000045:4907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</w:t>
            </w:r>
          </w:p>
        </w:tc>
      </w:tr>
      <w:tr w:rsidR="00BB446D" w:rsidRPr="00BB446D" w:rsidTr="00085140">
        <w:trPr>
          <w:trHeight w:val="141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«городской округ                          город Шарыпово Красноярского края»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 УП 104-ТК77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йская Федерация, Красноярский край, г.Шарыпово, сети водоснабжения УП 104-ТК77, в районе зданий по ул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Г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ького, 14а, ул.Горького, 17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26.05.2022 г., право собственности 24:57:0000000:10188-24/110/2022-3 от 26.05.2022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37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3 7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к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омер №24:57:0000000:10188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</w:t>
            </w:r>
            <w:proofErr w:type="spellEnd"/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</w:t>
            </w:r>
          </w:p>
        </w:tc>
      </w:tr>
      <w:tr w:rsidR="00BB446D" w:rsidRPr="00BB446D" w:rsidTr="00085140">
        <w:trPr>
          <w:trHeight w:val="141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«городской округ                          город Шарыпово Красноярского края»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допроводная сеть, ВК7-ВК7*-ВК8(1)-ВК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щ., в районе жилого дома 4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, д.28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йская Федерация, Красноярский край, г.Шарыпово, водопроводная сеть, ВК7-ВК7*-ВК8(1)-ВК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ущ., в районе жилого дома 4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, д.28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26.05.2022 г., право собственности 24:57:0000017:2298-24/110/2022-3 от 26.05.2022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113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83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к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омер №24:57:0000017:2298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</w:tr>
      <w:tr w:rsidR="00BB446D" w:rsidRPr="00BB446D" w:rsidTr="00085140">
        <w:trPr>
          <w:trHeight w:val="141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«городской округ                          город Шарыпово Красноярского края»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допроводная сеть, от ВК1-УП-ВК24*(ПГ)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йская Федерация, Красноярский край, г.Шарыпово, водопроводная сеть, от ВК1-УП-ВК24*(ПГ), в районе жилого дома мкр.4 д.29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26.05.2022 г., право собственности 24:57:0000017:2299-24/110/2022-3 от 26.05.2022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71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8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к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омер №24:57:0000017:2299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</w:t>
            </w:r>
          </w:p>
        </w:tc>
      </w:tr>
      <w:tr w:rsidR="00BB446D" w:rsidRPr="00BB446D" w:rsidTr="00085140">
        <w:trPr>
          <w:trHeight w:val="141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49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«городской округ                          город Шарыпово Красноярского края»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допроводная сеть, от ВК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Г) до жилого дома мкр.4 д.25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йская Федерация, Красноярский край, г.Шарыпово, водопроводная сеть, от ВК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Г) до жилого дома мкр.4 д.25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26.05.2022 г., право собственности 24:57:0000017:2300-24/110/2022-3 от 26.05.2022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к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омер №24:57:0000017:2300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</w:tr>
      <w:tr w:rsidR="00BB446D" w:rsidRPr="00BB446D" w:rsidTr="00085140">
        <w:trPr>
          <w:trHeight w:val="141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«городской округ                          город Шарыпово Красноярского края»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допроводная сеть, от ВК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 жилого дома мкр.4 д.23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йская Федерация, Красноярский край, г.Шарыпово, водопроводная сеть, от ВК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 жилого дома мкр.4 д.23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26.05.2022 г., право собственности 24:57:0000017:2301-24/110/2022-3 от 26.05.2022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8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к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омер №24:57:0000017:2301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</w:tr>
      <w:tr w:rsidR="00BB446D" w:rsidRPr="00BB446D" w:rsidTr="00085140">
        <w:trPr>
          <w:trHeight w:val="141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«городской округ                          город Шарыпово Красноярского края»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допроводная сеть, от ВК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Г) до жилого дома мкр.4 д.27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йская Федерация, Красноярский край, г.Шарыпово, водопроводная сеть, от ВК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Г) до жилого дома мкр.4 д.27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26.05.2022 г., право собственности 24:57:0000017:2302-24/110/2022-3 от 26.05.2022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к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омер №24:57:0000017:2302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</w:tr>
      <w:tr w:rsidR="00BB446D" w:rsidRPr="00BB446D" w:rsidTr="00085140">
        <w:trPr>
          <w:trHeight w:val="141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«городской округ                          город Шарыпово Красноярского края»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допроводная сеть, от ВК8(1) до жилого дома мкр.4 д.28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йская Федерация, Красноярский край, г.Шарыпово, водопроводная сеть, от ВК8(1) до жилого дома мкр.4 д.28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26.05.2022 г., право собственности 24:57:0000017:2303-24/110/2022-3 от 26.05.2022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к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омер №24:57:0000017:2303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</w:tr>
      <w:tr w:rsidR="00BB446D" w:rsidRPr="00BB446D" w:rsidTr="00085140">
        <w:trPr>
          <w:trHeight w:val="141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«городской округ                          город Шарыпово Красноярского края»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допроводная сеть, ВК1-УП-ВК2(ПГ) в сторону жилых домов мкр.4 д.25, 27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оссийская Федерация, Красноярский край, 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Шарыпово, водопроводная сеть, ВК1-УП-ВК2(ПГ) в сторону жилых домов мкр.4 д.25, 27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26.05.2022 г., право собственности 24:57:0000017:2304-24/110/2022-3 от 26.05.2022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95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6 4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к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омер №24:57:0000017:2304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</w:t>
            </w:r>
          </w:p>
        </w:tc>
      </w:tr>
      <w:tr w:rsidR="00BB446D" w:rsidRPr="00BB446D" w:rsidTr="00085140">
        <w:trPr>
          <w:trHeight w:val="141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«городской округ                          город Шарыпово Красноярского края»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допроводная сеть, от ВК3 до жилого дома мкр.4 д.29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сноярский край, 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Шарыпово, водопроводная сеть, от ВК3 до жилого дома мкр.4 д.29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26.05.2022 г., право собственности 24:57:0000017:2305-24/110/2022-3 от 26.05.2022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22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4 6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к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омер №24:57:0000017:2305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</w:tr>
      <w:tr w:rsidR="00BB446D" w:rsidRPr="00BB446D" w:rsidTr="00085140">
        <w:trPr>
          <w:trHeight w:val="1410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55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«городской округ                          город Шарыпово Красноярского края»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и водоснабжения, от ТК-47 до ТК-48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йская Федерация, Красноярский край, г.Шарыпово, сети водоснабжения, от ТК-47 до ТК-48, в районе здания пл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волюции, 6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ЕГРН от 26.05.2022 г., право собственности 24:57:0000022:869-24/110/2022-3 от 26.05.2022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значение: 10) сооружения коммунального 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озяйства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к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астровый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омер №24:57:0000022:869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BB446D" w:rsidRPr="00BB446D" w:rsidTr="00085140">
        <w:trPr>
          <w:trHeight w:val="1125"/>
        </w:trPr>
        <w:tc>
          <w:tcPr>
            <w:tcW w:w="439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048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е образование «городской округ                          город Шарыпово Красноярского края»</w:t>
            </w:r>
          </w:p>
        </w:tc>
        <w:tc>
          <w:tcPr>
            <w:tcW w:w="98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истема холодного водоснабжения</w:t>
            </w:r>
          </w:p>
        </w:tc>
        <w:tc>
          <w:tcPr>
            <w:tcW w:w="105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йская Федерация, Красноярский край, г.Шарыпово, проспект Энергетиков, участок 5</w:t>
            </w:r>
          </w:p>
        </w:tc>
        <w:tc>
          <w:tcPr>
            <w:tcW w:w="68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53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3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йствующая</w:t>
            </w:r>
          </w:p>
        </w:tc>
        <w:tc>
          <w:tcPr>
            <w:tcW w:w="1115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во собственности 24:57:0000000:10191-24/111/2021-3 от 19.10.2021</w:t>
            </w:r>
          </w:p>
        </w:tc>
        <w:tc>
          <w:tcPr>
            <w:tcW w:w="881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425</w:t>
            </w: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923 962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значение:  сооружения водозаборные, кадастровый номер №24:57:0000000:10191</w:t>
            </w:r>
          </w:p>
        </w:tc>
        <w:tc>
          <w:tcPr>
            <w:tcW w:w="910" w:type="dxa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</w:tr>
      <w:tr w:rsidR="00BB446D" w:rsidRPr="00BB446D" w:rsidTr="00085140">
        <w:trPr>
          <w:trHeight w:val="315"/>
        </w:trPr>
        <w:tc>
          <w:tcPr>
            <w:tcW w:w="439" w:type="dxa"/>
            <w:shd w:val="clear" w:color="auto" w:fill="auto"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33" w:type="dxa"/>
            <w:gridSpan w:val="9"/>
            <w:shd w:val="clear" w:color="auto" w:fill="auto"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4,63634</w:t>
            </w:r>
          </w:p>
        </w:tc>
        <w:tc>
          <w:tcPr>
            <w:tcW w:w="1043" w:type="dxa"/>
            <w:gridSpan w:val="2"/>
            <w:shd w:val="clear" w:color="auto" w:fill="auto"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5 731 557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BB446D" w:rsidRPr="00BB446D" w:rsidTr="00C90731">
        <w:trPr>
          <w:trHeight w:val="315"/>
        </w:trPr>
        <w:tc>
          <w:tcPr>
            <w:tcW w:w="14974" w:type="dxa"/>
            <w:gridSpan w:val="18"/>
            <w:shd w:val="clear" w:color="auto" w:fill="auto"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BB446D" w:rsidRPr="00BB446D" w:rsidTr="00085140">
        <w:trPr>
          <w:trHeight w:val="22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*-где, для группы "а" в интервале от "0%" до "15%";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BB446D" w:rsidRPr="00BB446D" w:rsidTr="00085140">
        <w:trPr>
          <w:trHeight w:val="22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ля группы "б" в интервале от "16%" до "40%";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BB446D" w:rsidRPr="00BB446D" w:rsidTr="00085140">
        <w:trPr>
          <w:trHeight w:val="22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для группы "в" в интервале от "41%" до "60%";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</w:tr>
      <w:tr w:rsidR="00BB446D" w:rsidRPr="00BB446D" w:rsidTr="00085140">
        <w:trPr>
          <w:trHeight w:val="22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для группы "г" в интервале от "61%" до "80%";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</w:tr>
      <w:tr w:rsidR="00BB446D" w:rsidRPr="00BB446D" w:rsidTr="00085140">
        <w:trPr>
          <w:trHeight w:val="22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для группы "</w:t>
            </w:r>
            <w:proofErr w:type="spellStart"/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д</w:t>
            </w:r>
            <w:proofErr w:type="spellEnd"/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" в интервале от "81%" до "100%".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</w:tr>
      <w:tr w:rsidR="00BB446D" w:rsidRPr="00BB446D" w:rsidTr="00085140">
        <w:trPr>
          <w:trHeight w:val="30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gridSpan w:val="2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</w:tr>
      <w:tr w:rsidR="00BB446D" w:rsidRPr="00BB446D" w:rsidTr="00C90731">
        <w:trPr>
          <w:trHeight w:val="300"/>
        </w:trPr>
        <w:tc>
          <w:tcPr>
            <w:tcW w:w="14974" w:type="dxa"/>
            <w:gridSpan w:val="18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  <w:t>Примечание: Доля потерь воды при транспортировке 0,00% в соответствии с п.3.3.2. предельных значений долгосрочных параметров регулирования тарифов, согласованных Министерством тарифной политики Красноярского края  (исх.</w:t>
            </w:r>
            <w:r w:rsidR="00C90731"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  <w:t xml:space="preserve"> </w:t>
            </w:r>
            <w:r w:rsidRPr="00BB446D"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  <w:t>№ 72/904 от 12.04.2022 г.)</w:t>
            </w:r>
          </w:p>
        </w:tc>
      </w:tr>
      <w:tr w:rsidR="00BB446D" w:rsidRPr="00BB446D" w:rsidTr="00C90731">
        <w:trPr>
          <w:trHeight w:val="315"/>
        </w:trPr>
        <w:tc>
          <w:tcPr>
            <w:tcW w:w="14974" w:type="dxa"/>
            <w:gridSpan w:val="18"/>
            <w:shd w:val="clear" w:color="auto" w:fill="auto"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B446D" w:rsidRPr="00BB446D" w:rsidTr="00085140">
        <w:trPr>
          <w:trHeight w:val="1691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68" w:type="dxa"/>
            <w:gridSpan w:val="4"/>
            <w:shd w:val="clear" w:color="auto" w:fill="auto"/>
            <w:hideMark/>
          </w:tcPr>
          <w:p w:rsidR="00BB446D" w:rsidRPr="00BB446D" w:rsidRDefault="00BB446D" w:rsidP="00C9073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 xml:space="preserve">Субъект Российской Федерации  </w:t>
            </w: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br/>
              <w:t>Красноярский край</w:t>
            </w:r>
            <w:proofErr w:type="gramStart"/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br/>
              <w:t>П</w:t>
            </w:r>
            <w:proofErr w:type="gramEnd"/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ервый заместитель Губернатора</w:t>
            </w: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br/>
              <w:t>Красноярского края</w:t>
            </w: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br/>
              <w:t xml:space="preserve">Председатель Правительства </w:t>
            </w: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br/>
              <w:t xml:space="preserve">Красноярского края  в соответствии с распоряжением Губернатора Красноярского края от 06.08.2018 № 410-рг </w:t>
            </w:r>
          </w:p>
        </w:tc>
        <w:tc>
          <w:tcPr>
            <w:tcW w:w="2469" w:type="dxa"/>
            <w:gridSpan w:val="3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proofErr w:type="spellStart"/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Концедент</w:t>
            </w:r>
            <w:proofErr w:type="spellEnd"/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3704" w:type="dxa"/>
            <w:gridSpan w:val="5"/>
            <w:shd w:val="clear" w:color="auto" w:fill="auto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 xml:space="preserve"> Концессионер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</w:tc>
      </w:tr>
      <w:tr w:rsidR="00BB446D" w:rsidRPr="00BB446D" w:rsidTr="00085140">
        <w:trPr>
          <w:trHeight w:val="36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8" w:type="dxa"/>
            <w:gridSpan w:val="4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 xml:space="preserve">_________ Ю.А. Лапшин </w:t>
            </w:r>
          </w:p>
        </w:tc>
        <w:tc>
          <w:tcPr>
            <w:tcW w:w="2469" w:type="dxa"/>
            <w:gridSpan w:val="3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__________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3704" w:type="dxa"/>
            <w:gridSpan w:val="5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BB446D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__________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</w:tc>
      </w:tr>
      <w:tr w:rsidR="00BB446D" w:rsidRPr="00BB446D" w:rsidTr="00085140">
        <w:trPr>
          <w:trHeight w:val="22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B446D" w:rsidRPr="00BB446D" w:rsidRDefault="00BB446D" w:rsidP="00BB446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  <w:lang w:eastAsia="ru-RU"/>
              </w:rPr>
            </w:pPr>
          </w:p>
        </w:tc>
      </w:tr>
    </w:tbl>
    <w:p w:rsidR="00B81D77" w:rsidRPr="00A170AA" w:rsidRDefault="00B81D77" w:rsidP="00B81D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A170AA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                                               </w:t>
      </w:r>
    </w:p>
    <w:sectPr w:rsidR="00B81D77" w:rsidRPr="00A170AA" w:rsidSect="00E83FCB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09"/>
        </w:tabs>
        <w:ind w:left="-27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09"/>
        </w:tabs>
        <w:ind w:left="-13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09"/>
        </w:tabs>
        <w:ind w:left="1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5"/>
        </w:tabs>
        <w:ind w:left="15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99"/>
        </w:tabs>
        <w:ind w:left="29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43"/>
        </w:tabs>
        <w:ind w:left="44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87"/>
        </w:tabs>
        <w:ind w:left="58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1"/>
        </w:tabs>
        <w:ind w:left="73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75"/>
        </w:tabs>
        <w:ind w:left="875" w:hanging="1584"/>
      </w:pPr>
    </w:lvl>
  </w:abstractNum>
  <w:abstractNum w:abstractNumId="1">
    <w:nsid w:val="2F451D31"/>
    <w:multiLevelType w:val="multilevel"/>
    <w:tmpl w:val="3F7CE0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>
    <w:nsid w:val="32D25F32"/>
    <w:multiLevelType w:val="multilevel"/>
    <w:tmpl w:val="19B6D1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70F3"/>
    <w:rsid w:val="000001D9"/>
    <w:rsid w:val="00000BCF"/>
    <w:rsid w:val="00007653"/>
    <w:rsid w:val="0001345D"/>
    <w:rsid w:val="00045143"/>
    <w:rsid w:val="00053E29"/>
    <w:rsid w:val="00054506"/>
    <w:rsid w:val="00061B4B"/>
    <w:rsid w:val="00085140"/>
    <w:rsid w:val="00091816"/>
    <w:rsid w:val="00091D59"/>
    <w:rsid w:val="000A1050"/>
    <w:rsid w:val="000B1527"/>
    <w:rsid w:val="000B2DA1"/>
    <w:rsid w:val="000B4A06"/>
    <w:rsid w:val="000C1EC1"/>
    <w:rsid w:val="000D3F61"/>
    <w:rsid w:val="000D4BF9"/>
    <w:rsid w:val="000E2582"/>
    <w:rsid w:val="000E3B47"/>
    <w:rsid w:val="00110598"/>
    <w:rsid w:val="001331B1"/>
    <w:rsid w:val="0013642D"/>
    <w:rsid w:val="00142E56"/>
    <w:rsid w:val="00146B63"/>
    <w:rsid w:val="001559D4"/>
    <w:rsid w:val="00160F87"/>
    <w:rsid w:val="00166C3F"/>
    <w:rsid w:val="00190B68"/>
    <w:rsid w:val="00195A82"/>
    <w:rsid w:val="001A5C39"/>
    <w:rsid w:val="001B6E18"/>
    <w:rsid w:val="001C0123"/>
    <w:rsid w:val="001D5BC1"/>
    <w:rsid w:val="001E5AAF"/>
    <w:rsid w:val="00221F8C"/>
    <w:rsid w:val="0022778F"/>
    <w:rsid w:val="00241760"/>
    <w:rsid w:val="00267946"/>
    <w:rsid w:val="00277409"/>
    <w:rsid w:val="00290D0B"/>
    <w:rsid w:val="00291619"/>
    <w:rsid w:val="00294CE6"/>
    <w:rsid w:val="002A520E"/>
    <w:rsid w:val="002A665F"/>
    <w:rsid w:val="002B35E0"/>
    <w:rsid w:val="002C5D60"/>
    <w:rsid w:val="002D3D8A"/>
    <w:rsid w:val="002E7EE1"/>
    <w:rsid w:val="003019CB"/>
    <w:rsid w:val="003071ED"/>
    <w:rsid w:val="00310505"/>
    <w:rsid w:val="0031331D"/>
    <w:rsid w:val="003508FA"/>
    <w:rsid w:val="00353508"/>
    <w:rsid w:val="00357B01"/>
    <w:rsid w:val="00357F81"/>
    <w:rsid w:val="00381DBA"/>
    <w:rsid w:val="0039274C"/>
    <w:rsid w:val="003A76E2"/>
    <w:rsid w:val="003B172F"/>
    <w:rsid w:val="003C2EE0"/>
    <w:rsid w:val="003D0F49"/>
    <w:rsid w:val="003E164C"/>
    <w:rsid w:val="003E4AFF"/>
    <w:rsid w:val="003F0F28"/>
    <w:rsid w:val="003F7E24"/>
    <w:rsid w:val="0041619C"/>
    <w:rsid w:val="004326EE"/>
    <w:rsid w:val="0043743C"/>
    <w:rsid w:val="00443298"/>
    <w:rsid w:val="00451268"/>
    <w:rsid w:val="0047243A"/>
    <w:rsid w:val="00481B4D"/>
    <w:rsid w:val="00483715"/>
    <w:rsid w:val="004A640D"/>
    <w:rsid w:val="004B2868"/>
    <w:rsid w:val="004C0AD2"/>
    <w:rsid w:val="004C76CF"/>
    <w:rsid w:val="004E7A32"/>
    <w:rsid w:val="004E7DFD"/>
    <w:rsid w:val="004F432F"/>
    <w:rsid w:val="00511499"/>
    <w:rsid w:val="00512384"/>
    <w:rsid w:val="005251D1"/>
    <w:rsid w:val="00525739"/>
    <w:rsid w:val="00547092"/>
    <w:rsid w:val="005B012C"/>
    <w:rsid w:val="005B3148"/>
    <w:rsid w:val="005B4B99"/>
    <w:rsid w:val="005C1E47"/>
    <w:rsid w:val="005C7919"/>
    <w:rsid w:val="005D03FF"/>
    <w:rsid w:val="005E09A5"/>
    <w:rsid w:val="005E3BAF"/>
    <w:rsid w:val="005E5C31"/>
    <w:rsid w:val="00603C04"/>
    <w:rsid w:val="006173E4"/>
    <w:rsid w:val="00630041"/>
    <w:rsid w:val="00640485"/>
    <w:rsid w:val="006453A8"/>
    <w:rsid w:val="00656360"/>
    <w:rsid w:val="00691BCF"/>
    <w:rsid w:val="006A5E94"/>
    <w:rsid w:val="006A68CD"/>
    <w:rsid w:val="006D1C88"/>
    <w:rsid w:val="006D30E2"/>
    <w:rsid w:val="006F6C20"/>
    <w:rsid w:val="0070365E"/>
    <w:rsid w:val="00717453"/>
    <w:rsid w:val="00720AF3"/>
    <w:rsid w:val="007241A8"/>
    <w:rsid w:val="007363E5"/>
    <w:rsid w:val="00737B36"/>
    <w:rsid w:val="00764D85"/>
    <w:rsid w:val="00773EC3"/>
    <w:rsid w:val="007971AA"/>
    <w:rsid w:val="007B2C29"/>
    <w:rsid w:val="007E3600"/>
    <w:rsid w:val="007E4FCF"/>
    <w:rsid w:val="007F3BEF"/>
    <w:rsid w:val="00801DCF"/>
    <w:rsid w:val="00807603"/>
    <w:rsid w:val="00813164"/>
    <w:rsid w:val="00822706"/>
    <w:rsid w:val="00831CFD"/>
    <w:rsid w:val="00841CFA"/>
    <w:rsid w:val="00880D83"/>
    <w:rsid w:val="008C2DD4"/>
    <w:rsid w:val="008C61B8"/>
    <w:rsid w:val="008D3DB6"/>
    <w:rsid w:val="008E24D4"/>
    <w:rsid w:val="008E64D2"/>
    <w:rsid w:val="008E7269"/>
    <w:rsid w:val="008E7ACB"/>
    <w:rsid w:val="00901F95"/>
    <w:rsid w:val="009078A1"/>
    <w:rsid w:val="00911412"/>
    <w:rsid w:val="00912DAE"/>
    <w:rsid w:val="00913C0B"/>
    <w:rsid w:val="00913C91"/>
    <w:rsid w:val="00917199"/>
    <w:rsid w:val="009225E1"/>
    <w:rsid w:val="0093194F"/>
    <w:rsid w:val="009333AF"/>
    <w:rsid w:val="0094429E"/>
    <w:rsid w:val="00953F63"/>
    <w:rsid w:val="00961F36"/>
    <w:rsid w:val="00964DB8"/>
    <w:rsid w:val="0097470F"/>
    <w:rsid w:val="0099100C"/>
    <w:rsid w:val="00991DFB"/>
    <w:rsid w:val="009A1DB1"/>
    <w:rsid w:val="009A24EE"/>
    <w:rsid w:val="009B33BB"/>
    <w:rsid w:val="009B431E"/>
    <w:rsid w:val="009E5A02"/>
    <w:rsid w:val="009F6230"/>
    <w:rsid w:val="00A01608"/>
    <w:rsid w:val="00A02D0F"/>
    <w:rsid w:val="00A03D16"/>
    <w:rsid w:val="00A170AA"/>
    <w:rsid w:val="00A233A4"/>
    <w:rsid w:val="00A35998"/>
    <w:rsid w:val="00A41FE5"/>
    <w:rsid w:val="00A62648"/>
    <w:rsid w:val="00A670F3"/>
    <w:rsid w:val="00A809D5"/>
    <w:rsid w:val="00AB5013"/>
    <w:rsid w:val="00B12E85"/>
    <w:rsid w:val="00B20A30"/>
    <w:rsid w:val="00B23A07"/>
    <w:rsid w:val="00B24CD3"/>
    <w:rsid w:val="00B36CC4"/>
    <w:rsid w:val="00B400C0"/>
    <w:rsid w:val="00B44B9B"/>
    <w:rsid w:val="00B56ECC"/>
    <w:rsid w:val="00B70D66"/>
    <w:rsid w:val="00B76801"/>
    <w:rsid w:val="00B81D77"/>
    <w:rsid w:val="00B82A06"/>
    <w:rsid w:val="00B92FA5"/>
    <w:rsid w:val="00B9534A"/>
    <w:rsid w:val="00BA1D6E"/>
    <w:rsid w:val="00BA40EC"/>
    <w:rsid w:val="00BB1DF4"/>
    <w:rsid w:val="00BB3F3E"/>
    <w:rsid w:val="00BB446D"/>
    <w:rsid w:val="00BC2C7E"/>
    <w:rsid w:val="00BE16A0"/>
    <w:rsid w:val="00BF3EBB"/>
    <w:rsid w:val="00BF47E6"/>
    <w:rsid w:val="00C2474A"/>
    <w:rsid w:val="00C25BED"/>
    <w:rsid w:val="00C27F77"/>
    <w:rsid w:val="00C42E21"/>
    <w:rsid w:val="00C47BDE"/>
    <w:rsid w:val="00C60287"/>
    <w:rsid w:val="00C75177"/>
    <w:rsid w:val="00C81A69"/>
    <w:rsid w:val="00C81BFD"/>
    <w:rsid w:val="00C90731"/>
    <w:rsid w:val="00C954EE"/>
    <w:rsid w:val="00C96F24"/>
    <w:rsid w:val="00CA0460"/>
    <w:rsid w:val="00CA497E"/>
    <w:rsid w:val="00CB320B"/>
    <w:rsid w:val="00CC0E0D"/>
    <w:rsid w:val="00CC2C8A"/>
    <w:rsid w:val="00CC51B8"/>
    <w:rsid w:val="00CE1B77"/>
    <w:rsid w:val="00CE2B31"/>
    <w:rsid w:val="00CF53CE"/>
    <w:rsid w:val="00D00486"/>
    <w:rsid w:val="00D019B1"/>
    <w:rsid w:val="00D029ED"/>
    <w:rsid w:val="00D42AE2"/>
    <w:rsid w:val="00D43C8A"/>
    <w:rsid w:val="00D5049E"/>
    <w:rsid w:val="00D52BB7"/>
    <w:rsid w:val="00D54F93"/>
    <w:rsid w:val="00D62512"/>
    <w:rsid w:val="00D62B3E"/>
    <w:rsid w:val="00D62D3A"/>
    <w:rsid w:val="00D87097"/>
    <w:rsid w:val="00D9193A"/>
    <w:rsid w:val="00D96DE3"/>
    <w:rsid w:val="00DB544B"/>
    <w:rsid w:val="00DD0CCF"/>
    <w:rsid w:val="00DD69B5"/>
    <w:rsid w:val="00DE1A40"/>
    <w:rsid w:val="00E05F6B"/>
    <w:rsid w:val="00E16311"/>
    <w:rsid w:val="00E42D7B"/>
    <w:rsid w:val="00E54A18"/>
    <w:rsid w:val="00E836E5"/>
    <w:rsid w:val="00E83FCB"/>
    <w:rsid w:val="00E87A6E"/>
    <w:rsid w:val="00E9063C"/>
    <w:rsid w:val="00EA21D7"/>
    <w:rsid w:val="00EA79A0"/>
    <w:rsid w:val="00EC7035"/>
    <w:rsid w:val="00F13F41"/>
    <w:rsid w:val="00F239A6"/>
    <w:rsid w:val="00F30779"/>
    <w:rsid w:val="00F35291"/>
    <w:rsid w:val="00F70878"/>
    <w:rsid w:val="00F76D47"/>
    <w:rsid w:val="00F77263"/>
    <w:rsid w:val="00F83140"/>
    <w:rsid w:val="00FA4A4D"/>
    <w:rsid w:val="00FB3572"/>
    <w:rsid w:val="00FD04A9"/>
    <w:rsid w:val="00FE0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0F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0F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0F2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019B1"/>
    <w:pPr>
      <w:ind w:left="720"/>
      <w:contextualSpacing/>
    </w:pPr>
  </w:style>
  <w:style w:type="paragraph" w:styleId="a5">
    <w:name w:val="No Spacing"/>
    <w:uiPriority w:val="1"/>
    <w:qFormat/>
    <w:rsid w:val="00CE1B77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801D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1DCF"/>
    <w:pPr>
      <w:widowControl w:val="0"/>
      <w:shd w:val="clear" w:color="auto" w:fill="FFFFFF"/>
      <w:spacing w:before="120" w:after="240" w:line="266" w:lineRule="exact"/>
      <w:ind w:hanging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DC9D-C1DE-412F-B08E-F27A072D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2</Pages>
  <Words>9670</Words>
  <Characters>5512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0</cp:revision>
  <cp:lastPrinted>2022-06-07T04:25:00Z</cp:lastPrinted>
  <dcterms:created xsi:type="dcterms:W3CDTF">2021-12-15T03:06:00Z</dcterms:created>
  <dcterms:modified xsi:type="dcterms:W3CDTF">2022-06-07T04:26:00Z</dcterms:modified>
</cp:coreProperties>
</file>